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B0" w:rsidRDefault="00E971B0" w:rsidP="00E971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971B0" w:rsidRDefault="00E971B0" w:rsidP="00E971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971B0" w:rsidRDefault="00E971B0" w:rsidP="00E971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971B0" w:rsidRDefault="00E971B0" w:rsidP="00E971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971B0" w:rsidRDefault="00E971B0" w:rsidP="00E971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971B0" w:rsidRDefault="00E971B0" w:rsidP="00E971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971B0" w:rsidRDefault="00E971B0" w:rsidP="00E971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971B0" w:rsidRDefault="00E971B0" w:rsidP="00E971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971B0" w:rsidRDefault="00E971B0" w:rsidP="00E971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971B0" w:rsidRDefault="00E971B0" w:rsidP="00E971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971B0" w:rsidRDefault="00E971B0" w:rsidP="00E971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971B0" w:rsidRDefault="00E971B0" w:rsidP="00E971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D41EB" w:rsidRPr="00E971B0" w:rsidRDefault="003D41EB" w:rsidP="00E971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71B0">
        <w:rPr>
          <w:rFonts w:ascii="Times New Roman" w:hAnsi="Times New Roman"/>
          <w:sz w:val="28"/>
          <w:szCs w:val="28"/>
        </w:rPr>
        <w:t xml:space="preserve">Об утверждении Доктрины информационной безопасности </w:t>
      </w:r>
    </w:p>
    <w:p w:rsidR="004E1F7F" w:rsidRDefault="003D41EB" w:rsidP="00E971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71B0">
        <w:rPr>
          <w:rFonts w:ascii="Times New Roman" w:hAnsi="Times New Roman"/>
          <w:sz w:val="28"/>
          <w:szCs w:val="28"/>
        </w:rPr>
        <w:t>Приднестровской Молдавской Республики</w:t>
      </w:r>
      <w:r w:rsidR="00DB643C" w:rsidRPr="00E971B0">
        <w:rPr>
          <w:rFonts w:ascii="Times New Roman" w:hAnsi="Times New Roman"/>
          <w:sz w:val="28"/>
          <w:szCs w:val="28"/>
        </w:rPr>
        <w:t xml:space="preserve"> </w:t>
      </w:r>
    </w:p>
    <w:p w:rsidR="003D41EB" w:rsidRPr="00E971B0" w:rsidRDefault="004E1F7F" w:rsidP="00E971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2020 – </w:t>
      </w:r>
      <w:r w:rsidR="00DB643C" w:rsidRPr="00E971B0">
        <w:rPr>
          <w:rFonts w:ascii="Times New Roman" w:eastAsia="Times New Roman" w:hAnsi="Times New Roman"/>
          <w:sz w:val="28"/>
          <w:szCs w:val="28"/>
          <w:lang w:eastAsia="ru-RU"/>
        </w:rPr>
        <w:t>2026 годы</w:t>
      </w:r>
    </w:p>
    <w:p w:rsidR="003D41EB" w:rsidRDefault="003D41EB" w:rsidP="00E971B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E971B0" w:rsidRPr="00E971B0" w:rsidRDefault="00E971B0" w:rsidP="00E971B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E971B0" w:rsidRPr="00E971B0" w:rsidRDefault="003D41EB" w:rsidP="00E971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971B0">
        <w:rPr>
          <w:rFonts w:ascii="Times New Roman" w:hAnsi="Times New Roman"/>
          <w:sz w:val="28"/>
          <w:szCs w:val="28"/>
        </w:rPr>
        <w:t>В соответствии со статьей 65 Конституции Приднестровской Молдавской Республики</w:t>
      </w:r>
      <w:r w:rsidR="00E971B0">
        <w:rPr>
          <w:rFonts w:ascii="Times New Roman" w:hAnsi="Times New Roman"/>
          <w:sz w:val="28"/>
          <w:szCs w:val="28"/>
        </w:rPr>
        <w:t>,</w:t>
      </w:r>
      <w:r w:rsidRPr="00E971B0">
        <w:rPr>
          <w:rFonts w:ascii="Times New Roman" w:hAnsi="Times New Roman"/>
          <w:sz w:val="28"/>
          <w:szCs w:val="28"/>
        </w:rPr>
        <w:t xml:space="preserve"> </w:t>
      </w:r>
      <w:r w:rsidR="00486A7D" w:rsidRPr="00E971B0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ом Президента Приднестровской Молдавской Республики </w:t>
      </w:r>
      <w:r w:rsidR="00E971B0" w:rsidRPr="00E971B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86A7D" w:rsidRPr="00E971B0">
        <w:rPr>
          <w:rFonts w:ascii="Times New Roman" w:eastAsia="Times New Roman" w:hAnsi="Times New Roman"/>
          <w:sz w:val="28"/>
          <w:szCs w:val="28"/>
          <w:lang w:eastAsia="ru-RU"/>
        </w:rPr>
        <w:t>от 12 декабря 2018 года № 460 «Об утверждении Стратегии развития Приднестровской Молдавской Республики на 2019</w:t>
      </w:r>
      <w:r w:rsidR="00E971B0" w:rsidRPr="00E971B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486A7D" w:rsidRPr="00E971B0">
        <w:rPr>
          <w:rFonts w:ascii="Times New Roman" w:eastAsia="Times New Roman" w:hAnsi="Times New Roman"/>
          <w:sz w:val="28"/>
          <w:szCs w:val="28"/>
          <w:lang w:eastAsia="ru-RU"/>
        </w:rPr>
        <w:t xml:space="preserve">2026 годы» (САЗ 18-50), </w:t>
      </w:r>
      <w:r w:rsidR="00E971B0" w:rsidRPr="00E971B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86A7D" w:rsidRPr="00E971B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координации деятельности органов государственной власти, органов местного самоуправления Приднестровской Молдавской Республики в сфере </w:t>
      </w:r>
      <w:r w:rsidR="00D14AA9"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я информационной безопасности, а также выработки мер </w:t>
      </w:r>
      <w:r w:rsidR="00E971B0"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14AA9"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вершенствованию системы обеспечения информационной</w:t>
      </w:r>
      <w:proofErr w:type="gramEnd"/>
      <w:r w:rsidR="00D14AA9"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зопасности Приднестровской Молдавской Республики</w:t>
      </w:r>
      <w:r w:rsidR="00486A7D" w:rsidRPr="00E971B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D41EB" w:rsidRPr="00E971B0" w:rsidRDefault="00E971B0" w:rsidP="00E971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971B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971B0">
        <w:rPr>
          <w:rFonts w:ascii="Times New Roman" w:hAnsi="Times New Roman"/>
          <w:sz w:val="28"/>
          <w:szCs w:val="28"/>
        </w:rPr>
        <w:t xml:space="preserve"> </w:t>
      </w:r>
      <w:r w:rsidR="003D41EB" w:rsidRPr="00E971B0">
        <w:rPr>
          <w:rFonts w:ascii="Times New Roman" w:hAnsi="Times New Roman"/>
          <w:sz w:val="28"/>
          <w:szCs w:val="28"/>
        </w:rPr>
        <w:t>о</w:t>
      </w:r>
      <w:r w:rsidRPr="00E971B0">
        <w:rPr>
          <w:rFonts w:ascii="Times New Roman" w:hAnsi="Times New Roman"/>
          <w:sz w:val="28"/>
          <w:szCs w:val="28"/>
        </w:rPr>
        <w:t xml:space="preserve"> </w:t>
      </w:r>
      <w:r w:rsidR="003D41EB" w:rsidRPr="00E971B0">
        <w:rPr>
          <w:rFonts w:ascii="Times New Roman" w:hAnsi="Times New Roman"/>
          <w:sz w:val="28"/>
          <w:szCs w:val="28"/>
        </w:rPr>
        <w:t>с</w:t>
      </w:r>
      <w:r w:rsidRPr="00E971B0">
        <w:rPr>
          <w:rFonts w:ascii="Times New Roman" w:hAnsi="Times New Roman"/>
          <w:sz w:val="28"/>
          <w:szCs w:val="28"/>
        </w:rPr>
        <w:t xml:space="preserve"> </w:t>
      </w:r>
      <w:r w:rsidR="003D41EB" w:rsidRPr="00E971B0">
        <w:rPr>
          <w:rFonts w:ascii="Times New Roman" w:hAnsi="Times New Roman"/>
          <w:sz w:val="28"/>
          <w:szCs w:val="28"/>
        </w:rPr>
        <w:t>т</w:t>
      </w:r>
      <w:r w:rsidRPr="00E971B0">
        <w:rPr>
          <w:rFonts w:ascii="Times New Roman" w:hAnsi="Times New Roman"/>
          <w:sz w:val="28"/>
          <w:szCs w:val="28"/>
        </w:rPr>
        <w:t xml:space="preserve"> </w:t>
      </w:r>
      <w:r w:rsidR="003D41EB" w:rsidRPr="00E971B0">
        <w:rPr>
          <w:rFonts w:ascii="Times New Roman" w:hAnsi="Times New Roman"/>
          <w:sz w:val="28"/>
          <w:szCs w:val="28"/>
        </w:rPr>
        <w:t>а</w:t>
      </w:r>
      <w:r w:rsidRPr="00E971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41EB" w:rsidRPr="00E971B0">
        <w:rPr>
          <w:rFonts w:ascii="Times New Roman" w:hAnsi="Times New Roman"/>
          <w:sz w:val="28"/>
          <w:szCs w:val="28"/>
        </w:rPr>
        <w:t>н</w:t>
      </w:r>
      <w:proofErr w:type="spellEnd"/>
      <w:r w:rsidRPr="00E971B0">
        <w:rPr>
          <w:rFonts w:ascii="Times New Roman" w:hAnsi="Times New Roman"/>
          <w:sz w:val="28"/>
          <w:szCs w:val="28"/>
        </w:rPr>
        <w:t xml:space="preserve"> </w:t>
      </w:r>
      <w:r w:rsidR="003D41EB" w:rsidRPr="00E971B0">
        <w:rPr>
          <w:rFonts w:ascii="Times New Roman" w:hAnsi="Times New Roman"/>
          <w:sz w:val="28"/>
          <w:szCs w:val="28"/>
        </w:rPr>
        <w:t>о</w:t>
      </w:r>
      <w:r w:rsidRPr="00E971B0">
        <w:rPr>
          <w:rFonts w:ascii="Times New Roman" w:hAnsi="Times New Roman"/>
          <w:sz w:val="28"/>
          <w:szCs w:val="28"/>
        </w:rPr>
        <w:t xml:space="preserve"> </w:t>
      </w:r>
      <w:r w:rsidR="003D41EB" w:rsidRPr="00E971B0">
        <w:rPr>
          <w:rFonts w:ascii="Times New Roman" w:hAnsi="Times New Roman"/>
          <w:sz w:val="28"/>
          <w:szCs w:val="28"/>
        </w:rPr>
        <w:t>в</w:t>
      </w:r>
      <w:r w:rsidRPr="00E971B0">
        <w:rPr>
          <w:rFonts w:ascii="Times New Roman" w:hAnsi="Times New Roman"/>
          <w:sz w:val="28"/>
          <w:szCs w:val="28"/>
        </w:rPr>
        <w:t xml:space="preserve"> </w:t>
      </w:r>
      <w:r w:rsidR="003D41EB" w:rsidRPr="00E971B0">
        <w:rPr>
          <w:rFonts w:ascii="Times New Roman" w:hAnsi="Times New Roman"/>
          <w:sz w:val="28"/>
          <w:szCs w:val="28"/>
        </w:rPr>
        <w:t>л</w:t>
      </w:r>
      <w:r w:rsidRPr="00E971B0">
        <w:rPr>
          <w:rFonts w:ascii="Times New Roman" w:hAnsi="Times New Roman"/>
          <w:sz w:val="28"/>
          <w:szCs w:val="28"/>
        </w:rPr>
        <w:t xml:space="preserve"> </w:t>
      </w:r>
      <w:r w:rsidR="00CA29AD">
        <w:rPr>
          <w:rFonts w:ascii="Times New Roman" w:hAnsi="Times New Roman"/>
          <w:sz w:val="28"/>
          <w:szCs w:val="28"/>
        </w:rPr>
        <w:t xml:space="preserve">я </w:t>
      </w:r>
      <w:r w:rsidR="003D41EB" w:rsidRPr="00E971B0">
        <w:rPr>
          <w:rFonts w:ascii="Times New Roman" w:hAnsi="Times New Roman"/>
          <w:sz w:val="28"/>
          <w:szCs w:val="28"/>
        </w:rPr>
        <w:t>ю:</w:t>
      </w:r>
    </w:p>
    <w:p w:rsidR="003D41EB" w:rsidRPr="00E971B0" w:rsidRDefault="003D41EB" w:rsidP="00E971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1EB" w:rsidRDefault="003D41EB" w:rsidP="00E971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1B0">
        <w:rPr>
          <w:rFonts w:ascii="Times New Roman" w:hAnsi="Times New Roman"/>
          <w:sz w:val="28"/>
          <w:szCs w:val="28"/>
        </w:rPr>
        <w:t xml:space="preserve">1. Утвердить Доктрину информационной безопасности Приднестровской Молдавской Республики </w:t>
      </w:r>
      <w:r w:rsidR="00E971B0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0 – </w:t>
      </w:r>
      <w:r w:rsidR="00A362EC" w:rsidRPr="00E971B0">
        <w:rPr>
          <w:rFonts w:ascii="Times New Roman" w:eastAsia="Times New Roman" w:hAnsi="Times New Roman"/>
          <w:sz w:val="28"/>
          <w:szCs w:val="28"/>
          <w:lang w:eastAsia="ru-RU"/>
        </w:rPr>
        <w:t>2026 годы</w:t>
      </w:r>
      <w:r w:rsidR="00A362EC" w:rsidRPr="00E971B0">
        <w:rPr>
          <w:rFonts w:ascii="Times New Roman" w:hAnsi="Times New Roman"/>
          <w:sz w:val="28"/>
          <w:szCs w:val="28"/>
        </w:rPr>
        <w:t xml:space="preserve"> </w:t>
      </w:r>
      <w:r w:rsidRPr="00E971B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E971B0">
        <w:rPr>
          <w:rFonts w:ascii="Times New Roman" w:hAnsi="Times New Roman"/>
          <w:sz w:val="28"/>
          <w:szCs w:val="28"/>
        </w:rPr>
        <w:br/>
      </w:r>
      <w:r w:rsidRPr="00E971B0">
        <w:rPr>
          <w:rFonts w:ascii="Times New Roman" w:hAnsi="Times New Roman"/>
          <w:sz w:val="28"/>
          <w:szCs w:val="28"/>
        </w:rPr>
        <w:t>к настоящему Указу.</w:t>
      </w:r>
    </w:p>
    <w:p w:rsidR="00E971B0" w:rsidRPr="00E971B0" w:rsidRDefault="00E971B0" w:rsidP="00E971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1EB" w:rsidRPr="00E971B0" w:rsidRDefault="003D41EB" w:rsidP="00E971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1B0">
        <w:rPr>
          <w:rFonts w:ascii="Times New Roman" w:hAnsi="Times New Roman"/>
          <w:sz w:val="28"/>
          <w:szCs w:val="28"/>
        </w:rPr>
        <w:t xml:space="preserve">2. Органам государственной власти и управления Приднестровской Молдавской Республики в течение 60 (шестидесяти) дней со дня вступления </w:t>
      </w:r>
      <w:r w:rsidR="00E971B0">
        <w:rPr>
          <w:rFonts w:ascii="Times New Roman" w:hAnsi="Times New Roman"/>
          <w:sz w:val="28"/>
          <w:szCs w:val="28"/>
        </w:rPr>
        <w:br/>
      </w:r>
      <w:r w:rsidRPr="00E971B0">
        <w:rPr>
          <w:rFonts w:ascii="Times New Roman" w:hAnsi="Times New Roman"/>
          <w:sz w:val="28"/>
          <w:szCs w:val="28"/>
        </w:rPr>
        <w:t>в силу настоящего Указа:</w:t>
      </w:r>
    </w:p>
    <w:p w:rsidR="003D41EB" w:rsidRPr="00E971B0" w:rsidRDefault="003D41EB" w:rsidP="00E971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1B0">
        <w:rPr>
          <w:rFonts w:ascii="Times New Roman" w:hAnsi="Times New Roman"/>
          <w:sz w:val="28"/>
          <w:szCs w:val="28"/>
        </w:rPr>
        <w:t>а) разработать и направить на утверждение Президенту Приднестровской Молдавской Республики План мероприятий, направленный на реализацию Доктрины информационной безопасности Приднестровской Молдавской Республики</w:t>
      </w:r>
      <w:r w:rsidR="00C557FF" w:rsidRPr="00E971B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0</w:t>
      </w:r>
      <w:r w:rsidR="00E971B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C557FF" w:rsidRPr="00E971B0">
        <w:rPr>
          <w:rFonts w:ascii="Times New Roman" w:eastAsia="Times New Roman" w:hAnsi="Times New Roman"/>
          <w:sz w:val="28"/>
          <w:szCs w:val="28"/>
          <w:lang w:eastAsia="ru-RU"/>
        </w:rPr>
        <w:t>2026 годы</w:t>
      </w:r>
      <w:r w:rsidRPr="00E971B0">
        <w:rPr>
          <w:rFonts w:ascii="Times New Roman" w:hAnsi="Times New Roman"/>
          <w:sz w:val="28"/>
          <w:szCs w:val="28"/>
        </w:rPr>
        <w:t>;</w:t>
      </w:r>
    </w:p>
    <w:p w:rsidR="00C557FF" w:rsidRPr="00E971B0" w:rsidRDefault="003D41EB" w:rsidP="00E971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1B0">
        <w:rPr>
          <w:rFonts w:ascii="Times New Roman" w:hAnsi="Times New Roman"/>
          <w:sz w:val="28"/>
          <w:szCs w:val="28"/>
        </w:rPr>
        <w:t xml:space="preserve">б) привести свои нормативные правовые акты в соответствие </w:t>
      </w:r>
      <w:r w:rsidR="00E971B0">
        <w:rPr>
          <w:rFonts w:ascii="Times New Roman" w:hAnsi="Times New Roman"/>
          <w:sz w:val="28"/>
          <w:szCs w:val="28"/>
        </w:rPr>
        <w:br/>
      </w:r>
      <w:r w:rsidRPr="00E971B0">
        <w:rPr>
          <w:rFonts w:ascii="Times New Roman" w:hAnsi="Times New Roman"/>
          <w:sz w:val="28"/>
          <w:szCs w:val="28"/>
        </w:rPr>
        <w:t>с настоящим Указом</w:t>
      </w:r>
      <w:r w:rsidR="00C557FF" w:rsidRPr="00E971B0">
        <w:rPr>
          <w:rFonts w:ascii="Times New Roman" w:hAnsi="Times New Roman"/>
          <w:sz w:val="28"/>
          <w:szCs w:val="28"/>
        </w:rPr>
        <w:t xml:space="preserve">; </w:t>
      </w:r>
    </w:p>
    <w:p w:rsidR="00C557FF" w:rsidRDefault="00C557FF" w:rsidP="00E971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1B0">
        <w:rPr>
          <w:rFonts w:ascii="Times New Roman" w:hAnsi="Times New Roman"/>
          <w:sz w:val="28"/>
          <w:szCs w:val="28"/>
        </w:rPr>
        <w:t xml:space="preserve">в) ежегодно в </w:t>
      </w:r>
      <w:r w:rsidRPr="00E971B0">
        <w:rPr>
          <w:rFonts w:ascii="Times New Roman" w:eastAsia="Times New Roman" w:hAnsi="Times New Roman"/>
          <w:sz w:val="28"/>
          <w:szCs w:val="28"/>
          <w:lang w:eastAsia="ru-RU"/>
        </w:rPr>
        <w:t>срок до 15 декабря представлять в Администрацию Президента Приднестровской Молдавской Республики отчеты о выполнении п</w:t>
      </w:r>
      <w:r w:rsidRPr="00E971B0">
        <w:rPr>
          <w:rFonts w:ascii="Times New Roman" w:hAnsi="Times New Roman"/>
          <w:sz w:val="28"/>
          <w:szCs w:val="28"/>
        </w:rPr>
        <w:t xml:space="preserve">ланов мероприятий, направленных на реализацию </w:t>
      </w:r>
      <w:r w:rsidR="00A8325E" w:rsidRPr="00E971B0">
        <w:rPr>
          <w:rFonts w:ascii="Times New Roman" w:hAnsi="Times New Roman"/>
          <w:sz w:val="28"/>
          <w:szCs w:val="28"/>
        </w:rPr>
        <w:t xml:space="preserve">Доктрины информационной безопасности Приднестровской Молдавской Республики </w:t>
      </w:r>
      <w:r w:rsidR="00E971B0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0 – </w:t>
      </w:r>
      <w:r w:rsidR="00A8325E" w:rsidRPr="00E971B0">
        <w:rPr>
          <w:rFonts w:ascii="Times New Roman" w:eastAsia="Times New Roman" w:hAnsi="Times New Roman"/>
          <w:sz w:val="28"/>
          <w:szCs w:val="28"/>
          <w:lang w:eastAsia="ru-RU"/>
        </w:rPr>
        <w:t>2026 годы</w:t>
      </w:r>
      <w:r w:rsidRPr="00E971B0">
        <w:rPr>
          <w:rFonts w:ascii="Times New Roman" w:hAnsi="Times New Roman"/>
          <w:sz w:val="28"/>
          <w:szCs w:val="28"/>
        </w:rPr>
        <w:t>.</w:t>
      </w:r>
    </w:p>
    <w:p w:rsidR="00E971B0" w:rsidRPr="00E971B0" w:rsidRDefault="00E971B0" w:rsidP="00E971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1EB" w:rsidRDefault="00C557FF" w:rsidP="00E971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E971B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971B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Указа возложить </w:t>
      </w:r>
      <w:r w:rsidR="00E971B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71B0">
        <w:rPr>
          <w:rFonts w:ascii="Times New Roman" w:eastAsia="Times New Roman" w:hAnsi="Times New Roman"/>
          <w:sz w:val="28"/>
          <w:szCs w:val="28"/>
          <w:lang w:eastAsia="ru-RU"/>
        </w:rPr>
        <w:t>на Руководителя Администрации Президента Приднестровской Молдавской</w:t>
      </w:r>
      <w:r w:rsidR="00E971B0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</w:t>
      </w:r>
      <w:r w:rsidRPr="00E971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71B0" w:rsidRPr="00E971B0" w:rsidRDefault="00E971B0" w:rsidP="00E971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1EB" w:rsidRPr="00E971B0" w:rsidRDefault="00C557FF" w:rsidP="00E971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1B0">
        <w:rPr>
          <w:rFonts w:ascii="Times New Roman" w:hAnsi="Times New Roman"/>
          <w:sz w:val="28"/>
          <w:szCs w:val="28"/>
        </w:rPr>
        <w:t>4</w:t>
      </w:r>
      <w:r w:rsidR="003D41EB" w:rsidRPr="00E971B0">
        <w:rPr>
          <w:rFonts w:ascii="Times New Roman" w:hAnsi="Times New Roman"/>
          <w:sz w:val="28"/>
          <w:szCs w:val="28"/>
        </w:rPr>
        <w:t>. Настоящий Указ вступает в силу</w:t>
      </w:r>
      <w:r w:rsidR="003E7B64">
        <w:rPr>
          <w:rFonts w:ascii="Times New Roman" w:hAnsi="Times New Roman"/>
          <w:sz w:val="28"/>
          <w:szCs w:val="28"/>
        </w:rPr>
        <w:t xml:space="preserve"> со дня, следующего за днем </w:t>
      </w:r>
      <w:r w:rsidR="003D41EB" w:rsidRPr="00E971B0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3D41EB" w:rsidRPr="00E971B0" w:rsidRDefault="003D41EB" w:rsidP="00E971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71B0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Pr="00E971B0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Pr="00E971B0" w:rsidRDefault="00E971B0" w:rsidP="00E971B0">
      <w:pPr>
        <w:jc w:val="both"/>
        <w:rPr>
          <w:rFonts w:ascii="Times New Roman" w:hAnsi="Times New Roman"/>
          <w:sz w:val="24"/>
          <w:szCs w:val="24"/>
        </w:rPr>
      </w:pPr>
      <w:r w:rsidRPr="00E971B0">
        <w:rPr>
          <w:rFonts w:ascii="Times New Roman" w:hAnsi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E971B0" w:rsidRPr="00E971B0" w:rsidRDefault="00E971B0" w:rsidP="00E971B0">
      <w:pPr>
        <w:ind w:firstLine="708"/>
        <w:rPr>
          <w:rFonts w:ascii="Times New Roman" w:hAnsi="Times New Roman"/>
          <w:sz w:val="28"/>
          <w:szCs w:val="28"/>
        </w:rPr>
      </w:pPr>
    </w:p>
    <w:p w:rsidR="00E971B0" w:rsidRPr="000F501B" w:rsidRDefault="00E971B0" w:rsidP="00E971B0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0F501B">
        <w:rPr>
          <w:rFonts w:ascii="Times New Roman" w:hAnsi="Times New Roman"/>
          <w:sz w:val="28"/>
          <w:szCs w:val="28"/>
        </w:rPr>
        <w:t>г. Тирасполь</w:t>
      </w:r>
    </w:p>
    <w:p w:rsidR="00E971B0" w:rsidRPr="000F501B" w:rsidRDefault="00E971B0" w:rsidP="00E971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501B">
        <w:rPr>
          <w:rFonts w:ascii="Times New Roman" w:hAnsi="Times New Roman"/>
          <w:sz w:val="28"/>
          <w:szCs w:val="28"/>
        </w:rPr>
        <w:t xml:space="preserve">  </w:t>
      </w:r>
      <w:r w:rsidR="000F501B">
        <w:rPr>
          <w:rFonts w:ascii="Times New Roman" w:hAnsi="Times New Roman"/>
          <w:sz w:val="28"/>
          <w:szCs w:val="28"/>
        </w:rPr>
        <w:t xml:space="preserve">  2</w:t>
      </w:r>
      <w:r w:rsidR="000F501B">
        <w:rPr>
          <w:rFonts w:ascii="Times New Roman" w:hAnsi="Times New Roman"/>
          <w:sz w:val="28"/>
          <w:szCs w:val="28"/>
          <w:lang w:val="en-US"/>
        </w:rPr>
        <w:t>6</w:t>
      </w:r>
      <w:r w:rsidRPr="000F501B">
        <w:rPr>
          <w:rFonts w:ascii="Times New Roman" w:hAnsi="Times New Roman"/>
          <w:sz w:val="28"/>
          <w:szCs w:val="28"/>
        </w:rPr>
        <w:t xml:space="preserve"> марта 2020 г.</w:t>
      </w:r>
    </w:p>
    <w:p w:rsidR="00E971B0" w:rsidRPr="000F501B" w:rsidRDefault="00E971B0" w:rsidP="00E971B0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0F501B">
        <w:rPr>
          <w:rFonts w:ascii="Times New Roman" w:hAnsi="Times New Roman"/>
          <w:sz w:val="28"/>
          <w:szCs w:val="28"/>
        </w:rPr>
        <w:t xml:space="preserve">  </w:t>
      </w:r>
      <w:r w:rsidR="006679F9" w:rsidRPr="000F501B">
        <w:rPr>
          <w:rFonts w:ascii="Times New Roman" w:hAnsi="Times New Roman"/>
          <w:sz w:val="28"/>
          <w:szCs w:val="28"/>
        </w:rPr>
        <w:t xml:space="preserve">  </w:t>
      </w:r>
      <w:r w:rsidR="007526F2" w:rsidRPr="000F501B">
        <w:rPr>
          <w:rFonts w:ascii="Times New Roman" w:hAnsi="Times New Roman"/>
          <w:sz w:val="28"/>
          <w:szCs w:val="28"/>
        </w:rPr>
        <w:t xml:space="preserve"> </w:t>
      </w:r>
      <w:r w:rsidR="00B06F13" w:rsidRPr="000F501B">
        <w:rPr>
          <w:rFonts w:ascii="Times New Roman" w:hAnsi="Times New Roman"/>
          <w:sz w:val="28"/>
          <w:szCs w:val="28"/>
        </w:rPr>
        <w:t xml:space="preserve"> </w:t>
      </w:r>
      <w:r w:rsidR="000F501B">
        <w:rPr>
          <w:rFonts w:ascii="Times New Roman" w:hAnsi="Times New Roman"/>
          <w:sz w:val="28"/>
          <w:szCs w:val="28"/>
        </w:rPr>
        <w:t xml:space="preserve">№ </w:t>
      </w:r>
      <w:r w:rsidR="000F501B">
        <w:rPr>
          <w:rFonts w:ascii="Times New Roman" w:hAnsi="Times New Roman"/>
          <w:sz w:val="28"/>
          <w:szCs w:val="28"/>
          <w:lang w:val="en-US"/>
        </w:rPr>
        <w:t>121</w:t>
      </w:r>
    </w:p>
    <w:p w:rsidR="00E971B0" w:rsidRPr="000F501B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Pr="00E700FC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Pr="00E700FC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2502" w:rsidRPr="00E700FC" w:rsidRDefault="00982502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2502" w:rsidRPr="00E700FC" w:rsidRDefault="00982502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Pr="00E700FC" w:rsidRDefault="00E971B0" w:rsidP="00E971B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B0" w:rsidRPr="00E700FC" w:rsidRDefault="00E971B0" w:rsidP="003001DA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E700F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E971B0" w:rsidRPr="00E700FC" w:rsidRDefault="00E971B0" w:rsidP="003001DA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E700FC">
        <w:rPr>
          <w:rFonts w:ascii="Times New Roman" w:hAnsi="Times New Roman"/>
          <w:sz w:val="28"/>
          <w:szCs w:val="28"/>
        </w:rPr>
        <w:t>к Указу Президента</w:t>
      </w:r>
    </w:p>
    <w:p w:rsidR="00E971B0" w:rsidRPr="00E700FC" w:rsidRDefault="00E971B0" w:rsidP="003001DA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E700FC">
        <w:rPr>
          <w:rFonts w:ascii="Times New Roman" w:hAnsi="Times New Roman"/>
          <w:sz w:val="28"/>
          <w:szCs w:val="28"/>
        </w:rPr>
        <w:t>Приднестровской Молдавской</w:t>
      </w:r>
    </w:p>
    <w:p w:rsidR="00E971B0" w:rsidRPr="00E700FC" w:rsidRDefault="00E971B0" w:rsidP="003001DA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E700FC">
        <w:rPr>
          <w:rFonts w:ascii="Times New Roman" w:hAnsi="Times New Roman"/>
          <w:sz w:val="28"/>
          <w:szCs w:val="28"/>
        </w:rPr>
        <w:t>Республики</w:t>
      </w:r>
    </w:p>
    <w:p w:rsidR="00E971B0" w:rsidRPr="00E700FC" w:rsidRDefault="00E971B0" w:rsidP="003001DA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E700FC">
        <w:rPr>
          <w:rFonts w:ascii="Times New Roman" w:hAnsi="Times New Roman"/>
          <w:sz w:val="28"/>
          <w:szCs w:val="28"/>
        </w:rPr>
        <w:t xml:space="preserve">от </w:t>
      </w:r>
      <w:r w:rsidR="00E700FC">
        <w:rPr>
          <w:rFonts w:ascii="Times New Roman" w:hAnsi="Times New Roman"/>
          <w:sz w:val="28"/>
          <w:szCs w:val="28"/>
          <w:lang w:val="en-US"/>
        </w:rPr>
        <w:t xml:space="preserve">26 </w:t>
      </w:r>
      <w:r w:rsidR="00E700FC">
        <w:rPr>
          <w:rFonts w:ascii="Times New Roman" w:hAnsi="Times New Roman"/>
          <w:sz w:val="28"/>
          <w:szCs w:val="28"/>
        </w:rPr>
        <w:t>марта</w:t>
      </w:r>
      <w:r w:rsidRPr="00E700FC">
        <w:rPr>
          <w:rFonts w:ascii="Times New Roman" w:hAnsi="Times New Roman"/>
          <w:sz w:val="28"/>
          <w:szCs w:val="28"/>
        </w:rPr>
        <w:t xml:space="preserve"> 2020 года №</w:t>
      </w:r>
      <w:r w:rsidR="00E700FC">
        <w:rPr>
          <w:rFonts w:ascii="Times New Roman" w:hAnsi="Times New Roman"/>
          <w:sz w:val="28"/>
          <w:szCs w:val="28"/>
        </w:rPr>
        <w:t xml:space="preserve"> 121</w:t>
      </w:r>
    </w:p>
    <w:p w:rsidR="003D41EB" w:rsidRPr="00E700FC" w:rsidRDefault="003D41EB" w:rsidP="00E971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1DA" w:rsidRPr="00E700FC" w:rsidRDefault="003001DA" w:rsidP="00E971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1EB" w:rsidRPr="00E700FC" w:rsidRDefault="003001DA" w:rsidP="00E971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0FC">
        <w:rPr>
          <w:rFonts w:ascii="Times New Roman" w:eastAsia="Times New Roman" w:hAnsi="Times New Roman"/>
          <w:sz w:val="24"/>
          <w:szCs w:val="24"/>
          <w:lang w:eastAsia="ru-RU"/>
        </w:rPr>
        <w:t xml:space="preserve">ДОКТРИНА </w:t>
      </w:r>
    </w:p>
    <w:p w:rsidR="003D41EB" w:rsidRPr="00E700FC" w:rsidRDefault="003001DA" w:rsidP="00E971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0FC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Й БЕЗОПАСНОСТИ </w:t>
      </w:r>
    </w:p>
    <w:p w:rsidR="003001DA" w:rsidRPr="00E700FC" w:rsidRDefault="003001DA" w:rsidP="00E971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0F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ДНЕСТРОВСКОЙ МОЛДАВСКОЙ РЕСПУБЛИКИ </w:t>
      </w:r>
    </w:p>
    <w:p w:rsidR="003D41EB" w:rsidRPr="003001DA" w:rsidRDefault="003001DA" w:rsidP="00E971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2020 – </w:t>
      </w:r>
      <w:r w:rsidRPr="003001DA">
        <w:rPr>
          <w:rFonts w:ascii="Times New Roman" w:eastAsia="Times New Roman" w:hAnsi="Times New Roman"/>
          <w:sz w:val="24"/>
          <w:szCs w:val="24"/>
          <w:lang w:eastAsia="ru-RU"/>
        </w:rPr>
        <w:t>2026 ГОДЫ</w:t>
      </w:r>
    </w:p>
    <w:p w:rsidR="003D41EB" w:rsidRPr="00E971B0" w:rsidRDefault="003D41EB" w:rsidP="00E971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41EB" w:rsidRPr="00E971B0" w:rsidRDefault="003D41EB" w:rsidP="00E971B0">
      <w:pPr>
        <w:pStyle w:val="1"/>
        <w:numPr>
          <w:ilvl w:val="0"/>
          <w:numId w:val="2"/>
        </w:numPr>
        <w:spacing w:before="0" w:line="240" w:lineRule="auto"/>
        <w:ind w:left="0" w:firstLine="0"/>
        <w:jc w:val="center"/>
        <w:rPr>
          <w:rFonts w:ascii="Times New Roman" w:hAnsi="Times New Roman"/>
          <w:b w:val="0"/>
          <w:color w:val="000000"/>
          <w:lang w:eastAsia="ru-RU"/>
        </w:rPr>
      </w:pPr>
      <w:r w:rsidRPr="00E971B0">
        <w:rPr>
          <w:rFonts w:ascii="Times New Roman" w:hAnsi="Times New Roman"/>
          <w:b w:val="0"/>
          <w:color w:val="000000"/>
          <w:lang w:eastAsia="ru-RU"/>
        </w:rPr>
        <w:t>Общие положения</w:t>
      </w:r>
    </w:p>
    <w:p w:rsidR="003D41EB" w:rsidRPr="00E971B0" w:rsidRDefault="003D41EB" w:rsidP="00E971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41EB" w:rsidRPr="00E971B0" w:rsidRDefault="00871537" w:rsidP="003001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ая </w:t>
      </w:r>
      <w:r w:rsidR="003D41EB"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трина информационной безопасности Приднестровской Молдавской Республики</w:t>
      </w:r>
      <w:r w:rsidR="007E5D8F"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7D70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0 – </w:t>
      </w:r>
      <w:r w:rsidR="007E5D8F" w:rsidRPr="00E971B0">
        <w:rPr>
          <w:rFonts w:ascii="Times New Roman" w:eastAsia="Times New Roman" w:hAnsi="Times New Roman"/>
          <w:sz w:val="28"/>
          <w:szCs w:val="28"/>
          <w:lang w:eastAsia="ru-RU"/>
        </w:rPr>
        <w:t>2026 годы</w:t>
      </w:r>
      <w:r w:rsidR="003D41EB"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Доктрина) представляет собой систему официальных взглядов на обеспечение информационной безопасности Приднестровской Молдавской Республики.</w:t>
      </w:r>
    </w:p>
    <w:p w:rsidR="003D41EB" w:rsidRPr="00E971B0" w:rsidRDefault="003D41EB" w:rsidP="003001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ей Доктрине используются следующие основные понятия:</w:t>
      </w:r>
    </w:p>
    <w:p w:rsidR="003D41EB" w:rsidRPr="00E971B0" w:rsidRDefault="003D41EB" w:rsidP="003001D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ые интересы Приднестровской Молдавской Республики в информационной сфере (далее – государственные интересы </w:t>
      </w:r>
      <w:r w:rsidR="00194A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информационной сфере) – объективно значимые интересы государства, направленные на </w:t>
      </w:r>
      <w:r w:rsidRPr="00E971B0">
        <w:rPr>
          <w:rFonts w:ascii="Times New Roman" w:hAnsi="Times New Roman"/>
          <w:color w:val="000000"/>
          <w:sz w:val="28"/>
          <w:szCs w:val="28"/>
        </w:rPr>
        <w:t xml:space="preserve">обеспечение государственной защиты интересов личности </w:t>
      </w:r>
      <w:r w:rsidR="00194A8E">
        <w:rPr>
          <w:rFonts w:ascii="Times New Roman" w:hAnsi="Times New Roman"/>
          <w:color w:val="000000"/>
          <w:sz w:val="28"/>
          <w:szCs w:val="28"/>
        </w:rPr>
        <w:br/>
      </w:r>
      <w:r w:rsidRPr="00E971B0">
        <w:rPr>
          <w:rFonts w:ascii="Times New Roman" w:hAnsi="Times New Roman"/>
          <w:color w:val="000000"/>
          <w:sz w:val="28"/>
          <w:szCs w:val="28"/>
        </w:rPr>
        <w:t>и общества в информационной сфере;</w:t>
      </w:r>
    </w:p>
    <w:p w:rsidR="003D41EB" w:rsidRPr="00E971B0" w:rsidRDefault="003D41EB" w:rsidP="003001D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ая безопасность Приднестровск</w:t>
      </w:r>
      <w:r w:rsidR="00194A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 Молдавской Республики (далее </w:t>
      </w:r>
      <w:r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информационная безопасность) – состояние защищенности сбалансированных интересов личности, общества и государства от внешних и внутренних угроз в информационной сфере;</w:t>
      </w:r>
    </w:p>
    <w:p w:rsidR="003D41EB" w:rsidRPr="00E971B0" w:rsidRDefault="003D41EB" w:rsidP="003001D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ая инфраструктура Приднестровской Молдавской Республики (далее – информационная инфраструктура) – совокупность объектов информатизации, информационных систем, сайтов в глобальной сети Интернет и сетей электросвязи, расположенных на территории Приднестровской Молдавской Республики;</w:t>
      </w:r>
    </w:p>
    <w:p w:rsidR="003D41EB" w:rsidRPr="00E971B0" w:rsidRDefault="003D41EB" w:rsidP="003001D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информационной безопасности – осуществление взаимоувязанных правовых, организационных, оперативно-розыскных, разведывательных, контрразведывательных, научно-технических, информационно-аналитических, кадровых, экономических и иных мер </w:t>
      </w:r>
      <w:r w:rsidR="00194A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гнозированию, обнаружению, сдерживанию, предотвращению, отражению информационных угроз и ликвидации последствий их проявления;</w:t>
      </w:r>
      <w:proofErr w:type="gramEnd"/>
    </w:p>
    <w:p w:rsidR="003D41EB" w:rsidRDefault="003D41EB" w:rsidP="003001D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ти электросвязи – технологические системы, обеспечивающие одну или несколько видов передач: телефонную, телеграфную, факсимильную, </w:t>
      </w:r>
      <w:r w:rsidRPr="00194A8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ередачу данных и других видов сообщений, включая обмен информацией между электронными вычислительными машинами, телевизионное и радиовещание;</w:t>
      </w:r>
    </w:p>
    <w:p w:rsidR="004E1F7F" w:rsidRDefault="004E1F7F" w:rsidP="004E1F7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94A8E" w:rsidRPr="00E971B0" w:rsidRDefault="00194A8E" w:rsidP="004E1F7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41EB" w:rsidRPr="00E971B0" w:rsidRDefault="003D41EB" w:rsidP="003001D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илы обеспечения информационной безопасности – органы государственной власти, органы местного самоуправления, государственные учреждения, а также должностные лица указанных органов и учреждений, уполномоченные на решение в соответствии с законодательством Приднестровской Молдавской Республики задач по обеспечению информационной безопасности;</w:t>
      </w:r>
    </w:p>
    <w:p w:rsidR="003D41EB" w:rsidRPr="00E971B0" w:rsidRDefault="003D41EB" w:rsidP="003001D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обеспечения информационной безопасности – совокупность сил обеспечения информационной безопасности, осуществляющих скоординированную и спланированную деятельность, и используемых ими средств обеспечения информационной безопасности;</w:t>
      </w:r>
    </w:p>
    <w:p w:rsidR="003D41EB" w:rsidRPr="00E971B0" w:rsidRDefault="003D41EB" w:rsidP="003001D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а обеспечения информационной безопасности – правовые, организационные, технические и другие средства, используемые силами обеспечения информационной безопасности;</w:t>
      </w:r>
    </w:p>
    <w:p w:rsidR="003D41EB" w:rsidRPr="00E971B0" w:rsidRDefault="003D41EB" w:rsidP="003001D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ые технологии – процессы, методы поиска, сбора, хранения, обработки, предоставления, распространения информации и способы осуществления таких процессов и методов;</w:t>
      </w:r>
    </w:p>
    <w:p w:rsidR="003D41EB" w:rsidRPr="00E971B0" w:rsidRDefault="003D41EB" w:rsidP="003001D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гроза информационной безопасности Приднестровской Молдавской Республики (далее – информационная угроза) – совокупность действий </w:t>
      </w:r>
      <w:r w:rsidR="00194A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факторов, создающих опасность нанесения ущерба государственным интересам в информационной сфере.</w:t>
      </w:r>
    </w:p>
    <w:p w:rsidR="003D41EB" w:rsidRPr="00E971B0" w:rsidRDefault="003D41EB" w:rsidP="003001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овую основу настоящей Доктрины составляют Конституция Приднестровской Молдавской Республики, конституционные законы, законы, </w:t>
      </w:r>
      <w:r w:rsidR="00194A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акже нормативные правовые акты Президента</w:t>
      </w:r>
      <w:r w:rsidR="006D0CEE"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днестровской Молдавской Республики </w:t>
      </w:r>
      <w:r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авительства Приднестровской Молдавской Республики.</w:t>
      </w:r>
    </w:p>
    <w:p w:rsidR="003D41EB" w:rsidRPr="00E971B0" w:rsidRDefault="003D41EB" w:rsidP="003001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ая Доктрина разработана во исполнение Стратегии развития Приднестровской Молдавской Республики на 2019 – 2026 годы, утвержденной Указом Президента Приднестровской Молдавской Республики от </w:t>
      </w:r>
      <w:r w:rsidRPr="00E971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2 декабря 2018 года </w:t>
      </w:r>
      <w:r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460 </w:t>
      </w:r>
      <w:r w:rsidRPr="00E971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САЗ 18-50)</w:t>
      </w:r>
      <w:r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D41EB" w:rsidRPr="00E971B0" w:rsidRDefault="003D41EB" w:rsidP="003001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ая Доктрина является документом стратегического планирования в сфере обеспечения информационной безопасности Приднестровской Молдавской Республики.</w:t>
      </w:r>
    </w:p>
    <w:p w:rsidR="003D41EB" w:rsidRPr="00E971B0" w:rsidRDefault="003D41EB" w:rsidP="003001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ая Доктрина служит основой для формирования государственной политики и развития общественных отношений в области обеспечения информационной безопасности, а также выработки мер </w:t>
      </w:r>
      <w:r w:rsidR="00194A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9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вершенствованию системы обеспечения информационной безопасности.</w:t>
      </w:r>
    </w:p>
    <w:p w:rsidR="003D41EB" w:rsidRPr="00E971B0" w:rsidRDefault="003D41EB" w:rsidP="003001D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41EB" w:rsidRPr="00E971B0" w:rsidRDefault="003D41EB" w:rsidP="00194A8E">
      <w:pPr>
        <w:pStyle w:val="1"/>
        <w:numPr>
          <w:ilvl w:val="0"/>
          <w:numId w:val="2"/>
        </w:numPr>
        <w:spacing w:before="0" w:line="240" w:lineRule="auto"/>
        <w:ind w:left="0" w:firstLine="0"/>
        <w:jc w:val="center"/>
        <w:rPr>
          <w:rFonts w:ascii="Times New Roman" w:hAnsi="Times New Roman"/>
          <w:b w:val="0"/>
          <w:color w:val="000000"/>
        </w:rPr>
      </w:pPr>
      <w:r w:rsidRPr="00E971B0">
        <w:rPr>
          <w:rFonts w:ascii="Times New Roman" w:hAnsi="Times New Roman"/>
          <w:b w:val="0"/>
          <w:color w:val="000000"/>
        </w:rPr>
        <w:t xml:space="preserve"> Государственные интересы </w:t>
      </w:r>
    </w:p>
    <w:p w:rsidR="003D41EB" w:rsidRPr="00E971B0" w:rsidRDefault="003D41EB" w:rsidP="00194A8E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</w:rPr>
      </w:pPr>
      <w:r w:rsidRPr="00E971B0">
        <w:rPr>
          <w:rFonts w:ascii="Times New Roman" w:hAnsi="Times New Roman"/>
          <w:b w:val="0"/>
          <w:color w:val="000000"/>
        </w:rPr>
        <w:t>в обеспечении информационной безопасности</w:t>
      </w:r>
    </w:p>
    <w:p w:rsidR="003D41EB" w:rsidRPr="00E971B0" w:rsidRDefault="003D41EB" w:rsidP="00194A8E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</w:rPr>
      </w:pPr>
      <w:r w:rsidRPr="00E971B0">
        <w:rPr>
          <w:rFonts w:ascii="Times New Roman" w:hAnsi="Times New Roman"/>
          <w:b w:val="0"/>
          <w:color w:val="000000"/>
        </w:rPr>
        <w:t>Приднестровской Молдавской Республики</w:t>
      </w:r>
    </w:p>
    <w:p w:rsidR="003D41EB" w:rsidRPr="00E971B0" w:rsidRDefault="003D41EB" w:rsidP="003001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D4086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proofErr w:type="gramStart"/>
      <w:r w:rsidRPr="00E971B0">
        <w:rPr>
          <w:sz w:val="28"/>
          <w:szCs w:val="28"/>
        </w:rPr>
        <w:t xml:space="preserve">Современный этап развития общества характеризуется возрастающей ролью информационной сферы, представляющей собой совокупность информации, информационной инфраструктуры, информационных технологий, субъектов, деятельность которых связана с формированием и обработкой </w:t>
      </w:r>
      <w:r w:rsidRPr="00E971B0">
        <w:rPr>
          <w:sz w:val="28"/>
          <w:szCs w:val="28"/>
        </w:rPr>
        <w:lastRenderedPageBreak/>
        <w:t xml:space="preserve">информации, развитием и использованием названных технологий, обеспечением информационной безопасности, а также совокупность механизмов регулирования соответствующих общественных отношений. </w:t>
      </w:r>
      <w:proofErr w:type="gramEnd"/>
    </w:p>
    <w:p w:rsidR="003D41EB" w:rsidRPr="00E971B0" w:rsidRDefault="003D41EB" w:rsidP="003001DA">
      <w:pPr>
        <w:pStyle w:val="a3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t xml:space="preserve">Информационная структура, являясь </w:t>
      </w:r>
      <w:proofErr w:type="spellStart"/>
      <w:r w:rsidRPr="00E971B0">
        <w:rPr>
          <w:sz w:val="28"/>
          <w:szCs w:val="28"/>
        </w:rPr>
        <w:t>системообразующим</w:t>
      </w:r>
      <w:proofErr w:type="spellEnd"/>
      <w:r w:rsidRPr="00E971B0">
        <w:rPr>
          <w:sz w:val="28"/>
          <w:szCs w:val="28"/>
        </w:rPr>
        <w:t xml:space="preserve"> фактором жизни общества, активно влияет на состояние политической, экономической, оборонной и других составляющих безопасности Приднестровской Молдавской Республики, что подчеркивает её определяющую значимость для минимально необходимого уровня обеспечения государственной безопасности.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>На основе государственных интересов в информационной сфере формируются стратегические и текущие задачи внутренней и внешней политики Приднестровской Молдавской Республики по обеспечению информационной безопасности.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>Информационные технологии приобрели глобальный трансграничный характер и стали неотъемлемой частью всех сфер деятельности личности, общества и государства. Их эффективное применение является фактором ускорения экономического развития государства и формирования информационного общества.</w:t>
      </w:r>
    </w:p>
    <w:p w:rsidR="003D41EB" w:rsidRPr="00E971B0" w:rsidRDefault="003D41EB" w:rsidP="003001DA">
      <w:pPr>
        <w:pStyle w:val="a3"/>
        <w:rPr>
          <w:sz w:val="28"/>
          <w:szCs w:val="28"/>
        </w:rPr>
      </w:pPr>
      <w:r w:rsidRPr="00E971B0">
        <w:rPr>
          <w:sz w:val="28"/>
          <w:szCs w:val="28"/>
        </w:rPr>
        <w:t>Информационная сфера играет важную роль в обеспечении реализации стратегических приоритетов Приднестровской Молдавской Республики.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>Государственными интересами в информационной сфере являются:</w:t>
      </w:r>
    </w:p>
    <w:p w:rsidR="003D41EB" w:rsidRPr="00E971B0" w:rsidRDefault="003D41EB" w:rsidP="003001DA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gramStart"/>
      <w:r w:rsidRPr="00E971B0">
        <w:rPr>
          <w:sz w:val="28"/>
          <w:szCs w:val="28"/>
        </w:rPr>
        <w:t xml:space="preserve">обеспечение и защита конституционных прав и свобод человека </w:t>
      </w:r>
      <w:r w:rsidR="00036B26">
        <w:rPr>
          <w:sz w:val="28"/>
          <w:szCs w:val="28"/>
        </w:rPr>
        <w:br/>
      </w:r>
      <w:r w:rsidRPr="00E971B0">
        <w:rPr>
          <w:sz w:val="28"/>
          <w:szCs w:val="28"/>
        </w:rPr>
        <w:t>и гражданина в части, касающейся получения и использования информации, неприкосновенности частной жизни при использовании информационных технологий, обеспечение информационной поддержки демократических институтов, механизмов взаимодействия государства и гражданского общества, а также применение информационных технологий в интересах сохранения культурных, исторических и духовно-нравственных ценностей народа Приднестровской Молдавской Республики;</w:t>
      </w:r>
      <w:proofErr w:type="gramEnd"/>
    </w:p>
    <w:p w:rsidR="003D41EB" w:rsidRPr="00E971B0" w:rsidRDefault="003D41EB" w:rsidP="003001DA">
      <w:pPr>
        <w:pStyle w:val="a3"/>
        <w:numPr>
          <w:ilvl w:val="0"/>
          <w:numId w:val="5"/>
        </w:numPr>
        <w:rPr>
          <w:color w:val="auto"/>
          <w:sz w:val="28"/>
          <w:szCs w:val="28"/>
        </w:rPr>
      </w:pPr>
      <w:r w:rsidRPr="00E971B0">
        <w:rPr>
          <w:color w:val="auto"/>
          <w:sz w:val="28"/>
          <w:szCs w:val="28"/>
        </w:rPr>
        <w:t>обеспечение устойчивого и бесперебойного функционирования информационной инфраструктуры в мирное время, в чрезвычайных ситуациях, в период непосредственной угрозы агрессии и в военное время;</w:t>
      </w:r>
    </w:p>
    <w:p w:rsidR="003D41EB" w:rsidRPr="00E971B0" w:rsidRDefault="003D41EB" w:rsidP="003001DA">
      <w:pPr>
        <w:pStyle w:val="a3"/>
        <w:numPr>
          <w:ilvl w:val="0"/>
          <w:numId w:val="5"/>
        </w:numPr>
        <w:rPr>
          <w:sz w:val="28"/>
          <w:szCs w:val="28"/>
        </w:rPr>
      </w:pPr>
      <w:r w:rsidRPr="00E971B0">
        <w:rPr>
          <w:sz w:val="28"/>
          <w:szCs w:val="28"/>
        </w:rPr>
        <w:t>доведение до приднестровской и международной общественности достоверной информации о государственной политике Приднестровской Молдавской Республики и её официальной позиции по социально значимым событиям в стране и мире, применение информационных технологий в целях обеспечения государственной безопасности Приднестровской Молдавской Республики;</w:t>
      </w:r>
    </w:p>
    <w:p w:rsidR="003D41EB" w:rsidRDefault="003D41EB" w:rsidP="003001DA">
      <w:pPr>
        <w:pStyle w:val="a3"/>
        <w:numPr>
          <w:ilvl w:val="0"/>
          <w:numId w:val="5"/>
        </w:numPr>
        <w:rPr>
          <w:sz w:val="28"/>
          <w:szCs w:val="28"/>
        </w:rPr>
      </w:pPr>
      <w:r w:rsidRPr="00E971B0">
        <w:rPr>
          <w:sz w:val="28"/>
          <w:szCs w:val="28"/>
        </w:rPr>
        <w:t>содействие формированию системы международной информационной безопасности, направленной на противодействие угрозам использования информационных технологий в целях нарушения стратегической стабильности, на укрепление равноправного стратегического партнерства в области информационной безопасности, а также на защиту суверенитета Приднестровской Молдавской Республики в информационной сфере.</w:t>
      </w:r>
    </w:p>
    <w:p w:rsidR="00036B26" w:rsidRPr="00E971B0" w:rsidRDefault="00036B26" w:rsidP="00036B26">
      <w:pPr>
        <w:pStyle w:val="a3"/>
        <w:ind w:left="709" w:firstLine="0"/>
        <w:rPr>
          <w:sz w:val="28"/>
          <w:szCs w:val="28"/>
        </w:rPr>
      </w:pP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lastRenderedPageBreak/>
        <w:t xml:space="preserve">Реализация государственных интересов в информационной сфере направлена на формирование безопасной среды оборота достоверной информации и устойчивой к различным видам воздействия информационной инфраструктуры в целях обеспечения конституционных прав и свобод человека и гражданина, стабильного социально-экономического развития страны, </w:t>
      </w:r>
      <w:r w:rsidR="00C731B2" w:rsidRPr="00C731B2">
        <w:rPr>
          <w:sz w:val="28"/>
          <w:szCs w:val="28"/>
        </w:rPr>
        <w:br/>
      </w:r>
      <w:r w:rsidRPr="00E971B0">
        <w:rPr>
          <w:sz w:val="28"/>
          <w:szCs w:val="28"/>
        </w:rPr>
        <w:t>а также государственной безопасности Приднестровской Молдавской Республики.</w:t>
      </w:r>
    </w:p>
    <w:p w:rsidR="003D41EB" w:rsidRPr="00E971B0" w:rsidRDefault="003D41EB" w:rsidP="003001DA">
      <w:pPr>
        <w:pStyle w:val="a3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D41EB" w:rsidRPr="00E971B0" w:rsidRDefault="003D41EB" w:rsidP="002945CC">
      <w:pPr>
        <w:pStyle w:val="1"/>
        <w:numPr>
          <w:ilvl w:val="0"/>
          <w:numId w:val="2"/>
        </w:numPr>
        <w:spacing w:before="0" w:line="240" w:lineRule="auto"/>
        <w:ind w:left="0" w:firstLine="0"/>
        <w:jc w:val="center"/>
        <w:rPr>
          <w:rFonts w:ascii="Times New Roman" w:hAnsi="Times New Roman"/>
          <w:b w:val="0"/>
          <w:color w:val="000000"/>
        </w:rPr>
      </w:pPr>
      <w:r w:rsidRPr="00E971B0">
        <w:rPr>
          <w:rFonts w:ascii="Times New Roman" w:hAnsi="Times New Roman"/>
          <w:b w:val="0"/>
          <w:color w:val="000000"/>
        </w:rPr>
        <w:t>Стратегические цели и задачи</w:t>
      </w:r>
    </w:p>
    <w:p w:rsidR="003D41EB" w:rsidRPr="00E971B0" w:rsidRDefault="003D41EB" w:rsidP="002945CC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</w:rPr>
      </w:pPr>
      <w:r w:rsidRPr="00E971B0">
        <w:rPr>
          <w:rFonts w:ascii="Times New Roman" w:hAnsi="Times New Roman"/>
          <w:b w:val="0"/>
          <w:color w:val="000000"/>
        </w:rPr>
        <w:t>информационной безопасности</w:t>
      </w:r>
    </w:p>
    <w:p w:rsidR="003D41EB" w:rsidRPr="00E971B0" w:rsidRDefault="003D41EB" w:rsidP="002945CC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</w:rPr>
      </w:pPr>
      <w:r w:rsidRPr="00E971B0">
        <w:rPr>
          <w:rFonts w:ascii="Times New Roman" w:hAnsi="Times New Roman"/>
          <w:b w:val="0"/>
          <w:color w:val="000000"/>
        </w:rPr>
        <w:t>Приднестровской Молдавской Республики</w:t>
      </w:r>
    </w:p>
    <w:p w:rsidR="003D41EB" w:rsidRPr="00E971B0" w:rsidRDefault="003D41EB" w:rsidP="003001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 xml:space="preserve">Стратегической целью обеспечения информационной безопасности </w:t>
      </w:r>
      <w:r w:rsidR="00B902DE" w:rsidRPr="00C42676">
        <w:rPr>
          <w:sz w:val="28"/>
          <w:szCs w:val="28"/>
        </w:rPr>
        <w:br/>
      </w:r>
      <w:r w:rsidRPr="00E971B0">
        <w:rPr>
          <w:sz w:val="28"/>
          <w:szCs w:val="28"/>
        </w:rPr>
        <w:t>в области:</w:t>
      </w:r>
    </w:p>
    <w:p w:rsidR="003D41EB" w:rsidRPr="00E971B0" w:rsidRDefault="003D41EB" w:rsidP="003001DA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gramStart"/>
      <w:r w:rsidRPr="00E971B0">
        <w:rPr>
          <w:sz w:val="28"/>
          <w:szCs w:val="28"/>
        </w:rPr>
        <w:t xml:space="preserve">обороны страны </w:t>
      </w:r>
      <w:r w:rsidR="00B902DE" w:rsidRPr="00B902DE">
        <w:rPr>
          <w:sz w:val="28"/>
          <w:szCs w:val="28"/>
        </w:rPr>
        <w:t xml:space="preserve">– </w:t>
      </w:r>
      <w:r w:rsidRPr="00E971B0">
        <w:rPr>
          <w:sz w:val="28"/>
          <w:szCs w:val="28"/>
        </w:rPr>
        <w:t xml:space="preserve">является защита жизненно важных интересов личности, общества и государства от внутренних и внешних угроз, связанных </w:t>
      </w:r>
      <w:r w:rsidR="00B902DE" w:rsidRPr="00CC1B52">
        <w:rPr>
          <w:sz w:val="28"/>
          <w:szCs w:val="28"/>
        </w:rPr>
        <w:br/>
      </w:r>
      <w:r w:rsidRPr="00E971B0">
        <w:rPr>
          <w:sz w:val="28"/>
          <w:szCs w:val="28"/>
        </w:rPr>
        <w:t>с применением информационных технологий в военно-политических целях, противоречащих международному праву, в том числе в целях осуществления враждебных действий и актов агрессии, направленных на подрыв суверенитета, нарушение территориальной целостности государств и представляющих угрозу международному миру, безопасности и стратегической стабильности;</w:t>
      </w:r>
      <w:proofErr w:type="gramEnd"/>
    </w:p>
    <w:p w:rsidR="003D41EB" w:rsidRPr="00E971B0" w:rsidRDefault="003D41EB" w:rsidP="003001DA">
      <w:pPr>
        <w:pStyle w:val="a3"/>
        <w:numPr>
          <w:ilvl w:val="0"/>
          <w:numId w:val="3"/>
        </w:numPr>
        <w:rPr>
          <w:sz w:val="28"/>
          <w:szCs w:val="28"/>
        </w:rPr>
      </w:pPr>
      <w:r w:rsidRPr="00E971B0">
        <w:rPr>
          <w:sz w:val="28"/>
          <w:szCs w:val="28"/>
        </w:rPr>
        <w:t xml:space="preserve">государственной и общественной безопасности </w:t>
      </w:r>
      <w:r w:rsidR="00EB0DD9" w:rsidRPr="00EB0DD9">
        <w:rPr>
          <w:sz w:val="28"/>
          <w:szCs w:val="28"/>
        </w:rPr>
        <w:t xml:space="preserve">– </w:t>
      </w:r>
      <w:r w:rsidRPr="00E971B0">
        <w:rPr>
          <w:sz w:val="28"/>
          <w:szCs w:val="28"/>
        </w:rPr>
        <w:t>являются защита суверенитета, поддержание политической и социальной стабильности, территориальной целостности Приднестровской Молдавской Республики, обеспечение основных прав и свобод человека и гражданина, а также защита информационной инфраструктуры;</w:t>
      </w:r>
    </w:p>
    <w:p w:rsidR="003D41EB" w:rsidRPr="00E971B0" w:rsidRDefault="003D41EB" w:rsidP="003001DA">
      <w:pPr>
        <w:pStyle w:val="a3"/>
        <w:numPr>
          <w:ilvl w:val="0"/>
          <w:numId w:val="3"/>
        </w:numPr>
        <w:rPr>
          <w:sz w:val="28"/>
          <w:szCs w:val="28"/>
        </w:rPr>
      </w:pPr>
      <w:r w:rsidRPr="00E971B0">
        <w:rPr>
          <w:sz w:val="28"/>
          <w:szCs w:val="28"/>
        </w:rPr>
        <w:t xml:space="preserve">экономики государства </w:t>
      </w:r>
      <w:r w:rsidR="00EB0DD9" w:rsidRPr="00EB0DD9">
        <w:rPr>
          <w:sz w:val="28"/>
          <w:szCs w:val="28"/>
        </w:rPr>
        <w:t xml:space="preserve">– </w:t>
      </w:r>
      <w:r w:rsidRPr="00E971B0">
        <w:rPr>
          <w:sz w:val="28"/>
          <w:szCs w:val="28"/>
        </w:rPr>
        <w:t>явля</w:t>
      </w:r>
      <w:r w:rsidR="00912969" w:rsidRPr="00E971B0">
        <w:rPr>
          <w:sz w:val="28"/>
          <w:szCs w:val="28"/>
        </w:rPr>
        <w:t>е</w:t>
      </w:r>
      <w:r w:rsidRPr="00E971B0">
        <w:rPr>
          <w:sz w:val="28"/>
          <w:szCs w:val="28"/>
        </w:rPr>
        <w:t>тся сведение к минимально возможному уровню влияния негативных факторов, обусловленных применением информационных технологий иностранных государств и негосударственных факторов, а также повышение объемов и качества оказания услуг в области обеспечения информационной безопасности;</w:t>
      </w:r>
    </w:p>
    <w:p w:rsidR="003D41EB" w:rsidRPr="00E971B0" w:rsidRDefault="003D41EB" w:rsidP="003001DA">
      <w:pPr>
        <w:pStyle w:val="a3"/>
        <w:numPr>
          <w:ilvl w:val="0"/>
          <w:numId w:val="3"/>
        </w:numPr>
        <w:rPr>
          <w:sz w:val="28"/>
          <w:szCs w:val="28"/>
        </w:rPr>
      </w:pPr>
      <w:r w:rsidRPr="00E971B0">
        <w:rPr>
          <w:sz w:val="28"/>
          <w:szCs w:val="28"/>
        </w:rPr>
        <w:t xml:space="preserve">науки, технологий и образования </w:t>
      </w:r>
      <w:r w:rsidR="00EB0DD9" w:rsidRPr="00EB0DD9">
        <w:rPr>
          <w:sz w:val="28"/>
          <w:szCs w:val="28"/>
        </w:rPr>
        <w:t xml:space="preserve">– </w:t>
      </w:r>
      <w:r w:rsidRPr="00E971B0">
        <w:rPr>
          <w:sz w:val="28"/>
          <w:szCs w:val="28"/>
        </w:rPr>
        <w:t xml:space="preserve">является инновационное </w:t>
      </w:r>
      <w:r w:rsidR="00EB0DD9" w:rsidRPr="00C42676">
        <w:rPr>
          <w:sz w:val="28"/>
          <w:szCs w:val="28"/>
        </w:rPr>
        <w:br/>
      </w:r>
      <w:r w:rsidRPr="00E971B0">
        <w:rPr>
          <w:sz w:val="28"/>
          <w:szCs w:val="28"/>
        </w:rPr>
        <w:t xml:space="preserve">и ускоренное развитие системы обеспечения информационной безопасности </w:t>
      </w:r>
      <w:r w:rsidR="00EB0DD9" w:rsidRPr="00C42676">
        <w:rPr>
          <w:sz w:val="28"/>
          <w:szCs w:val="28"/>
        </w:rPr>
        <w:br/>
      </w:r>
      <w:r w:rsidRPr="00E971B0">
        <w:rPr>
          <w:sz w:val="28"/>
          <w:szCs w:val="28"/>
        </w:rPr>
        <w:t>и отрасли информационных технологий, в том числе подготовка специалистов по направлению информационной безопасности;</w:t>
      </w:r>
    </w:p>
    <w:p w:rsidR="003D41EB" w:rsidRPr="00E971B0" w:rsidRDefault="003D41EB" w:rsidP="003001DA">
      <w:pPr>
        <w:pStyle w:val="a3"/>
        <w:numPr>
          <w:ilvl w:val="0"/>
          <w:numId w:val="3"/>
        </w:numPr>
        <w:rPr>
          <w:sz w:val="28"/>
          <w:szCs w:val="28"/>
        </w:rPr>
      </w:pPr>
      <w:r w:rsidRPr="00E971B0">
        <w:rPr>
          <w:sz w:val="28"/>
          <w:szCs w:val="28"/>
        </w:rPr>
        <w:t xml:space="preserve">стратегической стабильности и равноправного стратегического партнерства с зарубежными странами и международными организациями </w:t>
      </w:r>
      <w:r w:rsidR="00564E3C" w:rsidRPr="00564E3C">
        <w:rPr>
          <w:sz w:val="28"/>
          <w:szCs w:val="28"/>
        </w:rPr>
        <w:t xml:space="preserve">– </w:t>
      </w:r>
      <w:r w:rsidRPr="00E971B0">
        <w:rPr>
          <w:sz w:val="28"/>
          <w:szCs w:val="28"/>
        </w:rPr>
        <w:t xml:space="preserve">является защита суверенитета Приднестровской Молдавской Республики </w:t>
      </w:r>
      <w:r w:rsidR="00564E3C" w:rsidRPr="00C42676">
        <w:rPr>
          <w:sz w:val="28"/>
          <w:szCs w:val="28"/>
        </w:rPr>
        <w:br/>
      </w:r>
      <w:r w:rsidRPr="00E971B0">
        <w:rPr>
          <w:sz w:val="28"/>
          <w:szCs w:val="28"/>
        </w:rPr>
        <w:t>в информационной сфере.</w:t>
      </w:r>
    </w:p>
    <w:p w:rsidR="003D41EB" w:rsidRPr="00564E3C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>Сложившееся положение дел в области обеспечения информационной безопасности Приднестровской Молдавской Республики требует безотлагательного решения таких задач, как: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 xml:space="preserve">реализация основных направлений государственной политики </w:t>
      </w:r>
      <w:r w:rsidR="00564E3C" w:rsidRPr="00564E3C">
        <w:rPr>
          <w:sz w:val="28"/>
          <w:szCs w:val="28"/>
        </w:rPr>
        <w:br/>
      </w:r>
      <w:r w:rsidRPr="00E971B0">
        <w:rPr>
          <w:sz w:val="28"/>
          <w:szCs w:val="28"/>
        </w:rPr>
        <w:t xml:space="preserve">в области обеспечения информационной безопасности Приднестровской </w:t>
      </w:r>
      <w:r w:rsidRPr="00E971B0">
        <w:rPr>
          <w:sz w:val="28"/>
          <w:szCs w:val="28"/>
        </w:rPr>
        <w:lastRenderedPageBreak/>
        <w:t xml:space="preserve">Молдавской Республики, а также разработка мероприятий и механизмов, направленных на реализацию данной политики с учетом современной геополитической ситуации, условий политического и социально-экономического развития республики; 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 xml:space="preserve">развитие и совершенствование системы обеспечения информационной безопасности Приднестровской Молдавской Республики, реализующей единую государственную политику в этой области, включая совершенствование форм, методов и средств выявления, оценки и прогнозирования угроз информационной безопасности Приднестровской Молдавской Республики, </w:t>
      </w:r>
      <w:r w:rsidR="00564E3C" w:rsidRPr="00C42676">
        <w:rPr>
          <w:sz w:val="28"/>
          <w:szCs w:val="28"/>
        </w:rPr>
        <w:br/>
      </w:r>
      <w:r w:rsidRPr="00E971B0">
        <w:rPr>
          <w:sz w:val="28"/>
          <w:szCs w:val="28"/>
        </w:rPr>
        <w:t>а также системы противодействия этим угрозам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>разработка республиканских целевых программ обеспечения информационной безопасности Приднестровской Молдавской Республики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>совершенствование системы обеспечения информационной безопасности, а также разработка средств обеспечения информационной безопасности Приднестровской Молдавской Республики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>совершенствование нормативной правовой базы</w:t>
      </w:r>
      <w:r w:rsidR="0000148B" w:rsidRPr="00E971B0">
        <w:rPr>
          <w:sz w:val="28"/>
          <w:szCs w:val="28"/>
        </w:rPr>
        <w:t xml:space="preserve"> в целях</w:t>
      </w:r>
      <w:r w:rsidRPr="00E971B0">
        <w:rPr>
          <w:sz w:val="28"/>
          <w:szCs w:val="28"/>
        </w:rPr>
        <w:t xml:space="preserve"> обеспечения информационной безопасности Приднестровской Молдавской Республики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>совершенствование механизмов реализации прав граждан на получение информации и доступ</w:t>
      </w:r>
      <w:r w:rsidR="00912969" w:rsidRPr="00E971B0">
        <w:rPr>
          <w:sz w:val="28"/>
          <w:szCs w:val="28"/>
        </w:rPr>
        <w:t>а</w:t>
      </w:r>
      <w:r w:rsidRPr="00E971B0">
        <w:rPr>
          <w:sz w:val="28"/>
          <w:szCs w:val="28"/>
        </w:rPr>
        <w:t xml:space="preserve"> к ней;</w:t>
      </w:r>
    </w:p>
    <w:p w:rsidR="003D41EB" w:rsidRPr="00564E3C" w:rsidRDefault="003D41EB" w:rsidP="003001D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564E3C">
        <w:rPr>
          <w:sz w:val="28"/>
          <w:szCs w:val="28"/>
        </w:rPr>
        <w:t xml:space="preserve">координация деятельности органов государственной власти </w:t>
      </w:r>
      <w:r w:rsidR="00564E3C" w:rsidRPr="00C42676">
        <w:rPr>
          <w:sz w:val="28"/>
          <w:szCs w:val="28"/>
        </w:rPr>
        <w:br/>
      </w:r>
      <w:r w:rsidRPr="00564E3C">
        <w:rPr>
          <w:sz w:val="28"/>
          <w:szCs w:val="28"/>
        </w:rPr>
        <w:t>и управления, организаций независимо от формы собственности в области обеспечения информационной безопасности Приднестровской Молдавской Республики;</w:t>
      </w:r>
    </w:p>
    <w:p w:rsidR="003D41EB" w:rsidRPr="00E971B0" w:rsidRDefault="003D41EB" w:rsidP="00E971B0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>разработка механизмов реализации государственной информационной политики Приднестровской Молдавской Республики;</w:t>
      </w:r>
    </w:p>
    <w:p w:rsidR="003D41EB" w:rsidRPr="00E971B0" w:rsidRDefault="003D41EB" w:rsidP="00E971B0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 xml:space="preserve">разработка </w:t>
      </w:r>
      <w:proofErr w:type="gramStart"/>
      <w:r w:rsidRPr="00E971B0">
        <w:rPr>
          <w:sz w:val="28"/>
          <w:szCs w:val="28"/>
        </w:rPr>
        <w:t>методов повышения эффективности участия государства</w:t>
      </w:r>
      <w:proofErr w:type="gramEnd"/>
      <w:r w:rsidRPr="00E971B0">
        <w:rPr>
          <w:sz w:val="28"/>
          <w:szCs w:val="28"/>
        </w:rPr>
        <w:t xml:space="preserve"> </w:t>
      </w:r>
      <w:r w:rsidR="00564E3C" w:rsidRPr="00CC1B52">
        <w:rPr>
          <w:sz w:val="28"/>
          <w:szCs w:val="28"/>
        </w:rPr>
        <w:br/>
      </w:r>
      <w:r w:rsidRPr="00564E3C">
        <w:rPr>
          <w:sz w:val="28"/>
          <w:szCs w:val="28"/>
        </w:rPr>
        <w:t>в формировании информационной политики государственных телерадиовещательных</w:t>
      </w:r>
      <w:r w:rsidRPr="00E971B0">
        <w:rPr>
          <w:sz w:val="28"/>
          <w:szCs w:val="28"/>
        </w:rPr>
        <w:t xml:space="preserve"> организаций, других государственных средств массовой информации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 xml:space="preserve">разработка современных методов и средств защиты информации, обеспечения безопасности информационных технологий, прежде всего используемых </w:t>
      </w:r>
      <w:r w:rsidRPr="0017069E">
        <w:rPr>
          <w:sz w:val="28"/>
          <w:szCs w:val="28"/>
        </w:rPr>
        <w:t>в системах управления войсками и оружием, охраны государственной г</w:t>
      </w:r>
      <w:r w:rsidR="004A0B7C">
        <w:rPr>
          <w:sz w:val="28"/>
          <w:szCs w:val="28"/>
        </w:rPr>
        <w:t>раницы, таможенной деятельности, экологически опасных</w:t>
      </w:r>
      <w:r w:rsidRPr="0017069E">
        <w:rPr>
          <w:sz w:val="28"/>
          <w:szCs w:val="28"/>
        </w:rPr>
        <w:t xml:space="preserve"> </w:t>
      </w:r>
      <w:r w:rsidR="004A0B7C">
        <w:rPr>
          <w:sz w:val="28"/>
          <w:szCs w:val="28"/>
        </w:rPr>
        <w:br/>
        <w:t>и экономически важных производств</w:t>
      </w:r>
      <w:r w:rsidRPr="00E971B0">
        <w:rPr>
          <w:sz w:val="28"/>
          <w:szCs w:val="28"/>
        </w:rPr>
        <w:t>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>развитие и совершенствование государственной системы защиты охраняемой законом информации и системы защиты государственной тайны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color w:val="auto"/>
          <w:sz w:val="28"/>
          <w:szCs w:val="28"/>
        </w:rPr>
      </w:pPr>
      <w:r w:rsidRPr="00E971B0">
        <w:rPr>
          <w:sz w:val="28"/>
          <w:szCs w:val="28"/>
        </w:rPr>
        <w:t xml:space="preserve">создание и развитие современной защищенной технологической основы </w:t>
      </w:r>
      <w:r w:rsidRPr="00E971B0">
        <w:rPr>
          <w:color w:val="auto"/>
          <w:sz w:val="28"/>
          <w:szCs w:val="28"/>
        </w:rPr>
        <w:t xml:space="preserve">управления государством в мирное время, в чрезвычайных ситуациях </w:t>
      </w:r>
      <w:r w:rsidR="00B468CA" w:rsidRPr="00C42676">
        <w:rPr>
          <w:color w:val="auto"/>
          <w:sz w:val="28"/>
          <w:szCs w:val="28"/>
        </w:rPr>
        <w:br/>
      </w:r>
      <w:r w:rsidRPr="00E971B0">
        <w:rPr>
          <w:color w:val="auto"/>
          <w:sz w:val="28"/>
          <w:szCs w:val="28"/>
        </w:rPr>
        <w:t>в период непосредственной угрозы агрессии и в военное время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 xml:space="preserve">создание единой системы подготовки, переподготовки и повышения квалификации кадров в области информационной безопасности </w:t>
      </w:r>
      <w:r w:rsidR="00B468CA" w:rsidRPr="00C42676">
        <w:rPr>
          <w:sz w:val="28"/>
          <w:szCs w:val="28"/>
        </w:rPr>
        <w:br/>
      </w:r>
      <w:r w:rsidRPr="00E971B0">
        <w:rPr>
          <w:sz w:val="28"/>
          <w:szCs w:val="28"/>
        </w:rPr>
        <w:t>и информационных технологий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>оперативное ре</w:t>
      </w:r>
      <w:r w:rsidRPr="00E971B0">
        <w:rPr>
          <w:sz w:val="28"/>
          <w:szCs w:val="28"/>
          <w:lang w:eastAsia="ru-RU" w:bidi="ru-RU"/>
        </w:rPr>
        <w:t>агирова</w:t>
      </w:r>
      <w:r w:rsidRPr="00E971B0">
        <w:rPr>
          <w:sz w:val="28"/>
          <w:szCs w:val="28"/>
        </w:rPr>
        <w:t>ние</w:t>
      </w:r>
      <w:r w:rsidRPr="00E971B0">
        <w:rPr>
          <w:sz w:val="28"/>
          <w:szCs w:val="28"/>
          <w:lang w:eastAsia="ru-RU" w:bidi="ru-RU"/>
        </w:rPr>
        <w:t xml:space="preserve"> на информационные </w:t>
      </w:r>
      <w:proofErr w:type="spellStart"/>
      <w:r w:rsidRPr="00E971B0">
        <w:rPr>
          <w:sz w:val="28"/>
          <w:szCs w:val="28"/>
          <w:lang w:eastAsia="ru-RU" w:bidi="ru-RU"/>
        </w:rPr>
        <w:t>вбросы</w:t>
      </w:r>
      <w:proofErr w:type="spellEnd"/>
      <w:r w:rsidRPr="00E971B0">
        <w:rPr>
          <w:sz w:val="28"/>
          <w:szCs w:val="28"/>
        </w:rPr>
        <w:t xml:space="preserve">, факты распространения провокационных и недостоверных сведений в социальных </w:t>
      </w:r>
      <w:r w:rsidRPr="00E971B0">
        <w:rPr>
          <w:sz w:val="28"/>
          <w:szCs w:val="28"/>
        </w:rPr>
        <w:lastRenderedPageBreak/>
        <w:t>сетях с последующим</w:t>
      </w:r>
      <w:r w:rsidRPr="00E971B0">
        <w:rPr>
          <w:sz w:val="28"/>
          <w:szCs w:val="28"/>
          <w:lang w:eastAsia="ru-RU" w:bidi="ru-RU"/>
        </w:rPr>
        <w:t xml:space="preserve"> опубликов</w:t>
      </w:r>
      <w:r w:rsidRPr="00E971B0">
        <w:rPr>
          <w:sz w:val="28"/>
          <w:szCs w:val="28"/>
        </w:rPr>
        <w:t>анием опровержений, пояснений</w:t>
      </w:r>
      <w:r w:rsidRPr="00E971B0">
        <w:rPr>
          <w:sz w:val="28"/>
          <w:szCs w:val="28"/>
          <w:lang w:eastAsia="ru-RU" w:bidi="ru-RU"/>
        </w:rPr>
        <w:t xml:space="preserve"> </w:t>
      </w:r>
      <w:r w:rsidR="00C55CD8" w:rsidRPr="00C42676">
        <w:rPr>
          <w:sz w:val="28"/>
          <w:szCs w:val="28"/>
          <w:lang w:eastAsia="ru-RU" w:bidi="ru-RU"/>
        </w:rPr>
        <w:br/>
      </w:r>
      <w:r w:rsidRPr="00E971B0">
        <w:rPr>
          <w:sz w:val="28"/>
          <w:szCs w:val="28"/>
          <w:lang w:eastAsia="ru-RU" w:bidi="ru-RU"/>
        </w:rPr>
        <w:t>с обязательным комментарием компетентных в тех или иных</w:t>
      </w:r>
      <w:r w:rsidRPr="00E971B0">
        <w:rPr>
          <w:sz w:val="28"/>
          <w:szCs w:val="28"/>
        </w:rPr>
        <w:t xml:space="preserve"> областях уполномоченных специалистов, экспертов и их размещение </w:t>
      </w:r>
      <w:r w:rsidRPr="00E971B0">
        <w:rPr>
          <w:sz w:val="28"/>
          <w:szCs w:val="28"/>
          <w:lang w:eastAsia="ru-RU" w:bidi="ru-RU"/>
        </w:rPr>
        <w:t>на официальных страницах органов государственной власти и управления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55CD8">
        <w:rPr>
          <w:spacing w:val="-4"/>
          <w:sz w:val="28"/>
          <w:szCs w:val="28"/>
        </w:rPr>
        <w:t>контроль защищенности информации, содержащейся в государственных</w:t>
      </w:r>
      <w:r w:rsidRPr="00E971B0">
        <w:rPr>
          <w:sz w:val="28"/>
          <w:szCs w:val="28"/>
        </w:rPr>
        <w:t xml:space="preserve"> информационных системах, путем: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>выявления технических каналов утечки информации и способов несанкционированного доступа к ней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>контроля эффективности применяемых средств защиты информации;</w:t>
      </w:r>
    </w:p>
    <w:p w:rsidR="003D41EB" w:rsidRPr="00E971B0" w:rsidRDefault="00C55CD8" w:rsidP="003001D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дения</w:t>
      </w:r>
      <w:r w:rsidR="003D41EB" w:rsidRPr="00E971B0">
        <w:rPr>
          <w:sz w:val="28"/>
          <w:szCs w:val="28"/>
        </w:rPr>
        <w:t xml:space="preserve"> с сотрудниками органов государственной власти </w:t>
      </w:r>
      <w:r w:rsidRPr="00C42676">
        <w:rPr>
          <w:sz w:val="28"/>
          <w:szCs w:val="28"/>
        </w:rPr>
        <w:br/>
      </w:r>
      <w:r w:rsidR="003D41EB" w:rsidRPr="00E971B0">
        <w:rPr>
          <w:sz w:val="28"/>
          <w:szCs w:val="28"/>
        </w:rPr>
        <w:t>и управления лекций и семинаров, направленных на повышение уровня знаний о мерах информационной безопасности и их применении в рамках исполнения ими служебных и должностных обязанностей.</w:t>
      </w:r>
    </w:p>
    <w:p w:rsidR="003D41EB" w:rsidRPr="00E971B0" w:rsidRDefault="003D41EB" w:rsidP="003001D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D41EB" w:rsidRPr="00E971B0" w:rsidRDefault="003D41EB" w:rsidP="00CC1B52">
      <w:pPr>
        <w:pStyle w:val="1"/>
        <w:numPr>
          <w:ilvl w:val="0"/>
          <w:numId w:val="2"/>
        </w:numPr>
        <w:spacing w:before="0" w:line="240" w:lineRule="auto"/>
        <w:ind w:left="0" w:firstLine="0"/>
        <w:jc w:val="center"/>
        <w:rPr>
          <w:rFonts w:ascii="Times New Roman" w:hAnsi="Times New Roman"/>
          <w:b w:val="0"/>
          <w:color w:val="000000"/>
        </w:rPr>
      </w:pPr>
      <w:r w:rsidRPr="00E971B0">
        <w:rPr>
          <w:rFonts w:ascii="Times New Roman" w:hAnsi="Times New Roman"/>
          <w:b w:val="0"/>
          <w:color w:val="000000"/>
        </w:rPr>
        <w:t>Угрозы и состояние информационной безопасности</w:t>
      </w:r>
      <w:r w:rsidRPr="00E971B0">
        <w:rPr>
          <w:rFonts w:ascii="Times New Roman" w:hAnsi="Times New Roman"/>
          <w:b w:val="0"/>
          <w:color w:val="000000"/>
        </w:rPr>
        <w:br/>
        <w:t>Приднестровской Молдавской Республики</w:t>
      </w:r>
    </w:p>
    <w:p w:rsidR="003D41EB" w:rsidRPr="00E971B0" w:rsidRDefault="003D41EB" w:rsidP="003001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 xml:space="preserve">Расширение областей применения информационных технологий, являясь фактором развития экономики и совершенствования </w:t>
      </w:r>
      <w:proofErr w:type="gramStart"/>
      <w:r w:rsidRPr="00E971B0">
        <w:rPr>
          <w:sz w:val="28"/>
          <w:szCs w:val="28"/>
        </w:rPr>
        <w:t>функционирования</w:t>
      </w:r>
      <w:proofErr w:type="gramEnd"/>
      <w:r w:rsidRPr="00E971B0">
        <w:rPr>
          <w:sz w:val="28"/>
          <w:szCs w:val="28"/>
        </w:rPr>
        <w:t xml:space="preserve"> общественных и государственных институтов, одновременно порождает новые информационные угрозы. При этом практика внедрения информационных технологий </w:t>
      </w:r>
      <w:r w:rsidR="0000148B" w:rsidRPr="00E971B0">
        <w:rPr>
          <w:sz w:val="28"/>
          <w:szCs w:val="28"/>
        </w:rPr>
        <w:t>в отсутствие</w:t>
      </w:r>
      <w:r w:rsidRPr="00E971B0">
        <w:rPr>
          <w:sz w:val="28"/>
          <w:szCs w:val="28"/>
        </w:rPr>
        <w:t xml:space="preserve"> </w:t>
      </w:r>
      <w:r w:rsidR="0000148B" w:rsidRPr="00E971B0">
        <w:rPr>
          <w:sz w:val="28"/>
          <w:szCs w:val="28"/>
        </w:rPr>
        <w:t>взаимосвязи</w:t>
      </w:r>
      <w:r w:rsidRPr="00E971B0">
        <w:rPr>
          <w:sz w:val="28"/>
          <w:szCs w:val="28"/>
        </w:rPr>
        <w:t xml:space="preserve"> </w:t>
      </w:r>
      <w:r w:rsidR="00C42676">
        <w:rPr>
          <w:sz w:val="28"/>
          <w:szCs w:val="28"/>
        </w:rPr>
        <w:br/>
      </w:r>
      <w:r w:rsidRPr="00E971B0">
        <w:rPr>
          <w:sz w:val="28"/>
          <w:szCs w:val="28"/>
        </w:rPr>
        <w:t>с обеспечением информационной безопасности существенно повышает вероятность проявления информационных угроз.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>Одним из основных негативных факторов, влияющих на состояние информационной безопасности, является усиление деятельности специальных служб иностранных государств, а также иных организаций или преступных элементов, осуществляющих техническую разведку, в целях получения доступа к защищаемой государством информации.</w:t>
      </w:r>
    </w:p>
    <w:p w:rsidR="00EF07C1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 xml:space="preserve">Расширяются масштабы использования специальными службами отдельных государств, а также иных организаций и преступных элементов средств оказания информационно-психологического воздействия, направленного на дестабилизацию внутриполитической и социальной ситуации в республике и приводящего к подрыву суверенитета и нарушению территориальной целостности Приднестровской Молдавской Республики. </w:t>
      </w:r>
    </w:p>
    <w:p w:rsidR="003D41EB" w:rsidRPr="00E971B0" w:rsidRDefault="003D41EB" w:rsidP="003001DA">
      <w:pPr>
        <w:pStyle w:val="a3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t xml:space="preserve">В эту деятельность вовлекаются религиозные, этнические, правозащитные и иные организации, а также отдельные группы граждан, </w:t>
      </w:r>
      <w:r w:rsidR="00C42676">
        <w:rPr>
          <w:sz w:val="28"/>
          <w:szCs w:val="28"/>
        </w:rPr>
        <w:br/>
      </w:r>
      <w:r w:rsidRPr="00E971B0">
        <w:rPr>
          <w:sz w:val="28"/>
          <w:szCs w:val="28"/>
        </w:rPr>
        <w:t>при этом широко используются возможности информационных технологий.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 xml:space="preserve">Различные террористические и экстремистские организации во всём мире широко используют механизмы информационного воздействия </w:t>
      </w:r>
      <w:r w:rsidR="00C42676">
        <w:rPr>
          <w:sz w:val="28"/>
          <w:szCs w:val="28"/>
        </w:rPr>
        <w:br/>
      </w:r>
      <w:r w:rsidRPr="00E971B0">
        <w:rPr>
          <w:sz w:val="28"/>
          <w:szCs w:val="28"/>
        </w:rPr>
        <w:t xml:space="preserve">на индивидуальное, групповое и общественное сознание в целях нагнетания межнациональной и социальной напряженности, разжигания этнической </w:t>
      </w:r>
      <w:r w:rsidR="00C42676">
        <w:rPr>
          <w:sz w:val="28"/>
          <w:szCs w:val="28"/>
        </w:rPr>
        <w:br/>
      </w:r>
      <w:r w:rsidRPr="00E971B0">
        <w:rPr>
          <w:sz w:val="28"/>
          <w:szCs w:val="28"/>
        </w:rPr>
        <w:t xml:space="preserve">и религиозной ненависти либо вражды, пропаганды экстремистской идеологии, а также привлечения к террористической деятельности новых сторонников. </w:t>
      </w:r>
      <w:r w:rsidRPr="00E971B0">
        <w:rPr>
          <w:sz w:val="28"/>
          <w:szCs w:val="28"/>
        </w:rPr>
        <w:lastRenderedPageBreak/>
        <w:t>Такими организациями в противоправных целях активно создаются средства негативного воздействия на объекты информационной инфраструктуры.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>Увеличивается число преступлений, связанных с нарушением конституционных прав и свобод человека и гражданина, в том числе в части, касающейся неприкосновенности частной жизни, личной и семейной тайны, при обработке персональных данных с использованием информационных технологий. При этом методы, способы и средства совершения таких преступлений постоянно совершенствуются.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 xml:space="preserve">По своей общей направленности угрозы информационной безопасности Приднестровской Молдавской Республики подразделяются </w:t>
      </w:r>
      <w:r w:rsidR="00C42676">
        <w:rPr>
          <w:sz w:val="28"/>
          <w:szCs w:val="28"/>
        </w:rPr>
        <w:br/>
      </w:r>
      <w:r w:rsidRPr="00E971B0">
        <w:rPr>
          <w:sz w:val="28"/>
          <w:szCs w:val="28"/>
        </w:rPr>
        <w:t>на следующие виды: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 xml:space="preserve">угрозы конституционным правам и свободам человека и гражданина </w:t>
      </w:r>
      <w:r w:rsidR="00C42676">
        <w:rPr>
          <w:sz w:val="28"/>
          <w:szCs w:val="28"/>
        </w:rPr>
        <w:br/>
      </w:r>
      <w:r w:rsidRPr="00E971B0">
        <w:rPr>
          <w:sz w:val="28"/>
          <w:szCs w:val="28"/>
        </w:rPr>
        <w:t>в области духовной жизни и информационной деятельности, индивидуальному, групповому и общественному сознанию, духовному развитию общества республики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>угрозы информационному обеспечению государственной политики Приднестровской Молдавской Республики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>угрозы безопасности информационных систем и сетей электросвязи, как уже развернутых, так и создаваемых на территории Приднестровской Молдавской Республики.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 xml:space="preserve">Угрозами конституционным правам и свободам человека </w:t>
      </w:r>
      <w:r w:rsidR="00D73479" w:rsidRPr="00D73479">
        <w:rPr>
          <w:sz w:val="28"/>
          <w:szCs w:val="28"/>
        </w:rPr>
        <w:br/>
      </w:r>
      <w:r w:rsidRPr="00E971B0">
        <w:rPr>
          <w:sz w:val="28"/>
          <w:szCs w:val="28"/>
        </w:rPr>
        <w:t>и гражданина в</w:t>
      </w:r>
      <w:r w:rsidRPr="00D73479">
        <w:rPr>
          <w:sz w:val="28"/>
          <w:szCs w:val="28"/>
        </w:rPr>
        <w:t xml:space="preserve"> </w:t>
      </w:r>
      <w:r w:rsidRPr="00E971B0">
        <w:rPr>
          <w:sz w:val="28"/>
          <w:szCs w:val="28"/>
        </w:rPr>
        <w:t>области духовной жизни и информационной деятельности, индивидуальному, групповому и общественному сознанию, духовному развитию общества Приднестровской Молдавской Республики могут являться: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>противодействие, в том числе со стороны преступных сообществ, реализации гражданами своих конституционных прав на личную и семейную тайну, тайну переписки, телефонных переговоров и иных сообщений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>незаконное ограничение доступа к общественно необходимой информации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>неправомерное ограничение доступа граждан к открытым информационным ресурсам органов государственной власти, к открытым архивным материалам, к другой открытой социально значимой информации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 xml:space="preserve">нарушение органами государственной власти, организациями </w:t>
      </w:r>
      <w:r w:rsidR="00D73479" w:rsidRPr="00593AA2">
        <w:rPr>
          <w:sz w:val="28"/>
          <w:szCs w:val="28"/>
        </w:rPr>
        <w:br/>
      </w:r>
      <w:r w:rsidRPr="00E971B0">
        <w:rPr>
          <w:sz w:val="28"/>
          <w:szCs w:val="28"/>
        </w:rPr>
        <w:t>и гражданами требований законодательства Приднестровской Молдавской Республики об информации, информационных технологиях и о защите информации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 xml:space="preserve">дезорганизация и разрушение системы накопления и сохранения культурных ценностей, включая архивы; нарушение конституционных прав </w:t>
      </w:r>
      <w:r w:rsidR="00D73479" w:rsidRPr="00593AA2">
        <w:rPr>
          <w:sz w:val="28"/>
          <w:szCs w:val="28"/>
        </w:rPr>
        <w:br/>
      </w:r>
      <w:r w:rsidRPr="00E971B0">
        <w:rPr>
          <w:sz w:val="28"/>
          <w:szCs w:val="28"/>
        </w:rPr>
        <w:t>и свобод человека и гражданина в области массовой информации;</w:t>
      </w:r>
    </w:p>
    <w:p w:rsidR="003D41EB" w:rsidRPr="00D73479" w:rsidRDefault="003D41EB" w:rsidP="003001D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>обесценивание духовных ценностей, пропаганда образцов массовой культуры, основанных на культе насилия, на духовных и нравственных ценностях, противоречащих ценностям, принятым в приднестровском обществе;</w:t>
      </w:r>
    </w:p>
    <w:p w:rsidR="00D73479" w:rsidRPr="00E971B0" w:rsidRDefault="00D73479" w:rsidP="00D73479">
      <w:pPr>
        <w:pStyle w:val="a3"/>
        <w:widowControl w:val="0"/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3D41EB" w:rsidRPr="00E971B0" w:rsidRDefault="003D41EB" w:rsidP="003001D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lastRenderedPageBreak/>
        <w:t xml:space="preserve">манипулирование информацией (дезинформация, сокрытие </w:t>
      </w:r>
      <w:r w:rsidR="00D73479" w:rsidRPr="00D73479">
        <w:rPr>
          <w:sz w:val="28"/>
          <w:szCs w:val="28"/>
        </w:rPr>
        <w:br/>
      </w:r>
      <w:r w:rsidRPr="00E971B0">
        <w:rPr>
          <w:sz w:val="28"/>
          <w:szCs w:val="28"/>
        </w:rPr>
        <w:t>или искажение информации)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>распространение в информационной сфере искаженной, недостоверной и предвзятой информации, наносящей вред интересам Приднестровской Молдавской Республики.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>Угрозами информационному обеспечению государственной политики Приднестровской Молдавской Республики могут являться: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>блокирование деятельности государственных средств массовой информации по информированию придне</w:t>
      </w:r>
      <w:r w:rsidR="009E2645">
        <w:rPr>
          <w:sz w:val="28"/>
          <w:szCs w:val="28"/>
        </w:rPr>
        <w:t>стровской и зарубежной аудитории</w:t>
      </w:r>
      <w:r w:rsidRPr="00E971B0">
        <w:rPr>
          <w:sz w:val="28"/>
          <w:szCs w:val="28"/>
        </w:rPr>
        <w:t>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>дефицит квалифицированных кадров, обеспечивающих информационную безопасность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>увеличение оттока за рубеж квалифицированных специалистов.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 xml:space="preserve">Угрозами безопасности информационных систем и сетей электросвязи, как уже развернутых, так и создаваемых на территории Приднестровской Молдавской Республики, являются угрозы, приводящие </w:t>
      </w:r>
      <w:r w:rsidR="00D73479" w:rsidRPr="00593AA2">
        <w:rPr>
          <w:sz w:val="28"/>
          <w:szCs w:val="28"/>
        </w:rPr>
        <w:br/>
      </w:r>
      <w:r w:rsidRPr="00E971B0">
        <w:rPr>
          <w:sz w:val="28"/>
          <w:szCs w:val="28"/>
        </w:rPr>
        <w:t>к нарушению целостности, доступности или конфиденциальности защищаемой государством инф</w:t>
      </w:r>
      <w:r w:rsidR="00D73479">
        <w:rPr>
          <w:sz w:val="28"/>
          <w:szCs w:val="28"/>
        </w:rPr>
        <w:t>ормации. К ним относятся</w:t>
      </w:r>
      <w:r w:rsidRPr="00E971B0">
        <w:rPr>
          <w:sz w:val="28"/>
          <w:szCs w:val="28"/>
        </w:rPr>
        <w:t xml:space="preserve"> в том числе: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>противоправные сбор и использование информации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>нарушени</w:t>
      </w:r>
      <w:r w:rsidR="00F8269F" w:rsidRPr="00E971B0">
        <w:rPr>
          <w:sz w:val="28"/>
          <w:szCs w:val="28"/>
        </w:rPr>
        <w:t>е</w:t>
      </w:r>
      <w:r w:rsidRPr="00E971B0">
        <w:rPr>
          <w:sz w:val="28"/>
          <w:szCs w:val="28"/>
        </w:rPr>
        <w:t xml:space="preserve"> технологии обработки информации; 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>внедрение в аппаратные и программные изделия компонентов, реализующих функции, не предусмотренные документацией на эти изделия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>разработка и распространение программ, нарушающих нормальное функционирование информационных систем и информационно-телекоммуникационных сетей, в том числе систем защиты информации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 xml:space="preserve">уничтожение, повреждение, радиоэлектронное подавление </w:t>
      </w:r>
      <w:r w:rsidR="00D73479" w:rsidRPr="00593AA2">
        <w:rPr>
          <w:sz w:val="28"/>
          <w:szCs w:val="28"/>
        </w:rPr>
        <w:br/>
      </w:r>
      <w:r w:rsidRPr="00E971B0">
        <w:rPr>
          <w:sz w:val="28"/>
          <w:szCs w:val="28"/>
        </w:rPr>
        <w:t>или разрушение средств и систем обработки информации, сетей электросвязи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 xml:space="preserve">воздействие на </w:t>
      </w:r>
      <w:proofErr w:type="spellStart"/>
      <w:r w:rsidRPr="00E971B0">
        <w:rPr>
          <w:sz w:val="28"/>
          <w:szCs w:val="28"/>
        </w:rPr>
        <w:t>парольно-ключевые</w:t>
      </w:r>
      <w:proofErr w:type="spellEnd"/>
      <w:r w:rsidRPr="00E971B0">
        <w:rPr>
          <w:sz w:val="28"/>
          <w:szCs w:val="28"/>
        </w:rPr>
        <w:t xml:space="preserve"> системы защиты автоматизированных систем обработки и передачи информации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>компрометация ключей и сре</w:t>
      </w:r>
      <w:proofErr w:type="gramStart"/>
      <w:r w:rsidRPr="00E971B0">
        <w:rPr>
          <w:sz w:val="28"/>
          <w:szCs w:val="28"/>
        </w:rPr>
        <w:t>дств кр</w:t>
      </w:r>
      <w:proofErr w:type="gramEnd"/>
      <w:r w:rsidRPr="00E971B0">
        <w:rPr>
          <w:sz w:val="28"/>
          <w:szCs w:val="28"/>
        </w:rPr>
        <w:t>иптографической защиты информации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>утечка информации по техническим каналам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>внедрение электронных устрой</w:t>
      </w:r>
      <w:proofErr w:type="gramStart"/>
      <w:r w:rsidRPr="00E971B0">
        <w:rPr>
          <w:sz w:val="28"/>
          <w:szCs w:val="28"/>
        </w:rPr>
        <w:t>ств дл</w:t>
      </w:r>
      <w:proofErr w:type="gramEnd"/>
      <w:r w:rsidRPr="00E971B0">
        <w:rPr>
          <w:sz w:val="28"/>
          <w:szCs w:val="28"/>
        </w:rPr>
        <w:t xml:space="preserve">я перехвата информации </w:t>
      </w:r>
      <w:r w:rsidR="00D73479" w:rsidRPr="00593AA2">
        <w:rPr>
          <w:sz w:val="28"/>
          <w:szCs w:val="28"/>
        </w:rPr>
        <w:br/>
      </w:r>
      <w:r w:rsidRPr="00E971B0">
        <w:rPr>
          <w:sz w:val="28"/>
          <w:szCs w:val="28"/>
        </w:rPr>
        <w:t xml:space="preserve">в технические средства обработки, хранения и передачи информации </w:t>
      </w:r>
      <w:r w:rsidR="00D73479" w:rsidRPr="00593AA2">
        <w:rPr>
          <w:sz w:val="28"/>
          <w:szCs w:val="28"/>
        </w:rPr>
        <w:br/>
      </w:r>
      <w:r w:rsidRPr="00E971B0">
        <w:rPr>
          <w:sz w:val="28"/>
          <w:szCs w:val="28"/>
        </w:rPr>
        <w:t>по каналам связи, а также в служебные помещения органов государственной власти и управления, организаций независимо от формы собственности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 xml:space="preserve">уничтожение, повреждение, разрушение или хищение машинных </w:t>
      </w:r>
      <w:r w:rsidR="00D73479" w:rsidRPr="00593AA2">
        <w:rPr>
          <w:sz w:val="28"/>
          <w:szCs w:val="28"/>
        </w:rPr>
        <w:br/>
      </w:r>
      <w:r w:rsidRPr="00E971B0">
        <w:rPr>
          <w:sz w:val="28"/>
          <w:szCs w:val="28"/>
        </w:rPr>
        <w:t>и других носителей информации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 xml:space="preserve">перехват информации </w:t>
      </w:r>
      <w:r w:rsidRPr="00E971B0">
        <w:rPr>
          <w:color w:val="auto"/>
          <w:sz w:val="28"/>
          <w:szCs w:val="28"/>
        </w:rPr>
        <w:t xml:space="preserve">в </w:t>
      </w:r>
      <w:r w:rsidRPr="00E971B0">
        <w:rPr>
          <w:sz w:val="28"/>
          <w:szCs w:val="28"/>
        </w:rPr>
        <w:t>сетях передачи данных и на линиях связи, дешифрование этой информации и навязывание ложной информации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 xml:space="preserve">несанкционированный доступ к информации, находящейся </w:t>
      </w:r>
      <w:r w:rsidR="00D44C67" w:rsidRPr="00593AA2">
        <w:rPr>
          <w:sz w:val="28"/>
          <w:szCs w:val="28"/>
        </w:rPr>
        <w:br/>
      </w:r>
      <w:r w:rsidRPr="00E971B0">
        <w:rPr>
          <w:sz w:val="28"/>
          <w:szCs w:val="28"/>
        </w:rPr>
        <w:t>в информационных системах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71B0">
        <w:rPr>
          <w:sz w:val="28"/>
          <w:szCs w:val="28"/>
        </w:rPr>
        <w:t>нарушение законных ограничений на распространение информации.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 xml:space="preserve">Источники угроз информационной безопасности Приднестровской Молдавской Республики подразделяются </w:t>
      </w:r>
      <w:proofErr w:type="gramStart"/>
      <w:r w:rsidRPr="00E971B0">
        <w:rPr>
          <w:sz w:val="28"/>
          <w:szCs w:val="28"/>
        </w:rPr>
        <w:t>на</w:t>
      </w:r>
      <w:proofErr w:type="gramEnd"/>
      <w:r w:rsidRPr="00E971B0">
        <w:rPr>
          <w:sz w:val="28"/>
          <w:szCs w:val="28"/>
        </w:rPr>
        <w:t xml:space="preserve"> внешние и внутренние.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lastRenderedPageBreak/>
        <w:t xml:space="preserve">К внешним источникам </w:t>
      </w:r>
      <w:r w:rsidR="00950300" w:rsidRPr="00E971B0">
        <w:rPr>
          <w:sz w:val="28"/>
          <w:szCs w:val="28"/>
        </w:rPr>
        <w:t xml:space="preserve">угроз информационной безопасности Приднестровской Молдавской Республики </w:t>
      </w:r>
      <w:r w:rsidRPr="00E971B0">
        <w:rPr>
          <w:sz w:val="28"/>
          <w:szCs w:val="28"/>
        </w:rPr>
        <w:t>относятся: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t>деятельность иностранных государственных, политических, экономических, религиозных, военных, разведывательных и информационных структур, препятствующая обеспечению информационной безопасности республики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t>деятельность космических, воздушных, наземных технических и иных средств (видов) разведки иностранных государств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t xml:space="preserve">разработка рядом </w:t>
      </w:r>
      <w:r w:rsidR="00FA0C7D" w:rsidRPr="00E971B0">
        <w:rPr>
          <w:sz w:val="28"/>
          <w:szCs w:val="28"/>
        </w:rPr>
        <w:t xml:space="preserve">иностранных </w:t>
      </w:r>
      <w:r w:rsidRPr="00E971B0">
        <w:rPr>
          <w:sz w:val="28"/>
          <w:szCs w:val="28"/>
        </w:rPr>
        <w:t xml:space="preserve">государств концепций, предусматривающих создание средств опасного воздействия </w:t>
      </w:r>
      <w:r w:rsidR="00D44C67" w:rsidRPr="00593AA2">
        <w:rPr>
          <w:sz w:val="28"/>
          <w:szCs w:val="28"/>
        </w:rPr>
        <w:br/>
      </w:r>
      <w:r w:rsidRPr="00E971B0">
        <w:rPr>
          <w:sz w:val="28"/>
          <w:szCs w:val="28"/>
        </w:rPr>
        <w:t>на информационные сферы других стран, нарушение нормального функционирования информационных систем и сетей электросвязи, сохранности информационных ресурсов, получение несанкционированного доступа к ним.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 xml:space="preserve">К внутренним источникам </w:t>
      </w:r>
      <w:r w:rsidR="00950300" w:rsidRPr="00E971B0">
        <w:rPr>
          <w:sz w:val="28"/>
          <w:szCs w:val="28"/>
        </w:rPr>
        <w:t xml:space="preserve">угроз информационной безопасности Приднестровской Молдавской Республики </w:t>
      </w:r>
      <w:r w:rsidRPr="00E971B0">
        <w:rPr>
          <w:sz w:val="28"/>
          <w:szCs w:val="28"/>
        </w:rPr>
        <w:t>относятся: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t>недостаточное финансирование мероприятий по обеспечению информационной безопасности Приднестровской Молдавской Республики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t>тяжелое экономическое положение республики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t>отсутствие технических средств защиты между специализированными абонентскими устройствами органов государственной власти и управления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t>нарушение установленных требований, регламентирующих сбор, обработку, хранение и передачу информации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t>сбои в работе технических средств и программном обеспечении.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>В оборонной сфере наибольшую опасность с точки зрения информационной безопасности представляют: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t xml:space="preserve">все виды разведывательной деятельности </w:t>
      </w:r>
      <w:r w:rsidR="00FA0C7D" w:rsidRPr="00E971B0">
        <w:rPr>
          <w:sz w:val="28"/>
          <w:szCs w:val="28"/>
        </w:rPr>
        <w:t xml:space="preserve">иностранных </w:t>
      </w:r>
      <w:r w:rsidRPr="00E971B0">
        <w:rPr>
          <w:sz w:val="28"/>
          <w:szCs w:val="28"/>
        </w:rPr>
        <w:t>государств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t>информационно-техническое воздействие (методы радиоэлектронной борьбы, проникновение в компьютерные сети и иное) со стороны вероятных противников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t>психологические операции вероятных противников, осуществляемые специальными методами и через деятельность средств массовой информации, сеть Интернет и мобильные приложения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t>возможность нарушения установленных регламентов сбора, обработки, передачи и хранения информации в структурных подразделениях Министерства обороны Приднестровской Молдавской Республики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t xml:space="preserve">объективная возможность преднамеренных действий </w:t>
      </w:r>
      <w:r w:rsidR="00D44C67" w:rsidRPr="00593AA2">
        <w:rPr>
          <w:sz w:val="28"/>
          <w:szCs w:val="28"/>
        </w:rPr>
        <w:br/>
      </w:r>
      <w:r w:rsidRPr="00E971B0">
        <w:rPr>
          <w:sz w:val="28"/>
          <w:szCs w:val="28"/>
        </w:rPr>
        <w:t>и непреднамеренных ошибок персонала информационных систем специального назначения;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t>вероятность отказов в работе технических средств и сбо</w:t>
      </w:r>
      <w:r w:rsidR="002A47FF" w:rsidRPr="00E971B0">
        <w:rPr>
          <w:sz w:val="28"/>
          <w:szCs w:val="28"/>
        </w:rPr>
        <w:t>я</w:t>
      </w:r>
      <w:r w:rsidRPr="00E971B0">
        <w:rPr>
          <w:sz w:val="28"/>
          <w:szCs w:val="28"/>
        </w:rPr>
        <w:t xml:space="preserve"> программного обеспечения в информационных системах специального назначения.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>В сфере государственной и общественной безопасности наибольшую опасность с точки зрения информационной безопасности представляют:</w:t>
      </w:r>
    </w:p>
    <w:p w:rsidR="003D41EB" w:rsidRPr="00E971B0" w:rsidRDefault="003D41EB" w:rsidP="003001DA">
      <w:pPr>
        <w:pStyle w:val="a3"/>
        <w:numPr>
          <w:ilvl w:val="0"/>
          <w:numId w:val="15"/>
        </w:numPr>
        <w:rPr>
          <w:sz w:val="28"/>
          <w:szCs w:val="28"/>
        </w:rPr>
      </w:pPr>
      <w:r w:rsidRPr="00E971B0">
        <w:rPr>
          <w:sz w:val="28"/>
          <w:szCs w:val="28"/>
        </w:rPr>
        <w:lastRenderedPageBreak/>
        <w:t>экстремистская деятельность, а также иная деятельность, направленная на подрыв суверенитета, политической и социальной стабильности, насильственное изменение конституционного строя, нарушение территориальной целостности Приднестровской Молдавской Республики;</w:t>
      </w:r>
    </w:p>
    <w:p w:rsidR="003D41EB" w:rsidRPr="00E971B0" w:rsidRDefault="003D41EB" w:rsidP="003001DA">
      <w:pPr>
        <w:pStyle w:val="a3"/>
        <w:numPr>
          <w:ilvl w:val="0"/>
          <w:numId w:val="15"/>
        </w:numPr>
        <w:rPr>
          <w:sz w:val="28"/>
          <w:szCs w:val="28"/>
        </w:rPr>
      </w:pPr>
      <w:r w:rsidRPr="00E971B0">
        <w:rPr>
          <w:sz w:val="28"/>
          <w:szCs w:val="28"/>
        </w:rPr>
        <w:t>чрезвычайные ситуации, вызванные информационно-техническим воздействием на информационную инфраструктуру;</w:t>
      </w:r>
    </w:p>
    <w:p w:rsidR="003D41EB" w:rsidRPr="00E971B0" w:rsidRDefault="003D41EB" w:rsidP="003001DA">
      <w:pPr>
        <w:pStyle w:val="a3"/>
        <w:numPr>
          <w:ilvl w:val="0"/>
          <w:numId w:val="15"/>
        </w:numPr>
        <w:rPr>
          <w:sz w:val="28"/>
          <w:szCs w:val="28"/>
        </w:rPr>
      </w:pPr>
      <w:r w:rsidRPr="00E971B0">
        <w:rPr>
          <w:sz w:val="28"/>
          <w:szCs w:val="28"/>
        </w:rPr>
        <w:t>утрата, разглашение, а также хищение сведений, составляющих государственную тайну, и иной информации ограниченного доступа;</w:t>
      </w:r>
    </w:p>
    <w:p w:rsidR="003D41EB" w:rsidRPr="00E971B0" w:rsidRDefault="003D41EB" w:rsidP="003001DA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971B0">
        <w:rPr>
          <w:rFonts w:ascii="Times New Roman" w:hAnsi="Times New Roman" w:cs="Times New Roman"/>
          <w:color w:val="000000"/>
          <w:sz w:val="28"/>
          <w:szCs w:val="28"/>
        </w:rPr>
        <w:t>разведывательная деятельность специальных служб иностранных государств, международных сообществ иных организаций и преступных элементов, связанная со сбором сведений, раскрывающих задачи, планы деятельности, техническое оснащение, методы работы и места дислокации специальных подразделений, органов внутренних дел и государственной службы безопасности Приднестровской Молдавской Республики, а также деятельность</w:t>
      </w:r>
      <w:r w:rsidR="0035456A" w:rsidRPr="00E971B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71B0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ая на получение несанкционированн</w:t>
      </w:r>
      <w:r w:rsidR="0035456A" w:rsidRPr="00E971B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E971B0">
        <w:rPr>
          <w:rFonts w:ascii="Times New Roman" w:hAnsi="Times New Roman" w:cs="Times New Roman"/>
          <w:color w:val="000000"/>
          <w:sz w:val="28"/>
          <w:szCs w:val="28"/>
        </w:rPr>
        <w:t xml:space="preserve"> доступа к их информационным системам</w:t>
      </w:r>
      <w:r w:rsidR="006A7A1B" w:rsidRPr="00E971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 xml:space="preserve">В сфере экономики наибольшую опасность с точки зрения информационной безопасности представляют хищения и преднамеренное искажение информации, возможность которых связана с преднамеренным </w:t>
      </w:r>
      <w:r w:rsidR="00593AA2" w:rsidRPr="00593AA2">
        <w:rPr>
          <w:sz w:val="28"/>
          <w:szCs w:val="28"/>
        </w:rPr>
        <w:br/>
      </w:r>
      <w:r w:rsidRPr="00E971B0">
        <w:rPr>
          <w:sz w:val="28"/>
          <w:szCs w:val="28"/>
        </w:rPr>
        <w:t xml:space="preserve">или случайным нарушением технологии работы с информацией, несанкционированным доступом к ней, что обусловлено недостаточными мерами защиты информации. Такая же опасность существует </w:t>
      </w:r>
      <w:r w:rsidR="00593AA2" w:rsidRPr="00CA29AD">
        <w:rPr>
          <w:sz w:val="28"/>
          <w:szCs w:val="28"/>
        </w:rPr>
        <w:br/>
      </w:r>
      <w:r w:rsidRPr="00E971B0">
        <w:rPr>
          <w:sz w:val="28"/>
          <w:szCs w:val="28"/>
        </w:rPr>
        <w:t xml:space="preserve">в органах, </w:t>
      </w:r>
      <w:r w:rsidRPr="00593AA2">
        <w:rPr>
          <w:spacing w:val="-4"/>
          <w:sz w:val="28"/>
          <w:szCs w:val="28"/>
        </w:rPr>
        <w:t xml:space="preserve">занятых формированием и распространением информации </w:t>
      </w:r>
      <w:r w:rsidR="00593AA2" w:rsidRPr="00CA29AD">
        <w:rPr>
          <w:spacing w:val="-4"/>
          <w:sz w:val="28"/>
          <w:szCs w:val="28"/>
        </w:rPr>
        <w:br/>
      </w:r>
      <w:r w:rsidRPr="00593AA2">
        <w:rPr>
          <w:spacing w:val="-4"/>
          <w:sz w:val="28"/>
          <w:szCs w:val="28"/>
        </w:rPr>
        <w:t>о внешнеэкономической</w:t>
      </w:r>
      <w:r w:rsidRPr="00E971B0">
        <w:rPr>
          <w:sz w:val="28"/>
          <w:szCs w:val="28"/>
        </w:rPr>
        <w:t xml:space="preserve"> деятельности.</w:t>
      </w:r>
    </w:p>
    <w:p w:rsidR="003D41EB" w:rsidRPr="00E971B0" w:rsidRDefault="003D41EB" w:rsidP="003001DA">
      <w:pPr>
        <w:pStyle w:val="a3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t xml:space="preserve">Серьезную опасность для нормального функционирования сферы экономики в целом представляют преступления в сфере компьютерной информации (подлоги, хищения и </w:t>
      </w:r>
      <w:proofErr w:type="gramStart"/>
      <w:r w:rsidRPr="00E971B0">
        <w:rPr>
          <w:sz w:val="28"/>
          <w:szCs w:val="28"/>
        </w:rPr>
        <w:t>другое</w:t>
      </w:r>
      <w:proofErr w:type="gramEnd"/>
      <w:r w:rsidRPr="00E971B0">
        <w:rPr>
          <w:sz w:val="28"/>
          <w:szCs w:val="28"/>
        </w:rPr>
        <w:t>), связанные с проникновением преступных элементов в информационные системы и информационно-телекоммуникационные сети.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 xml:space="preserve">В области науки и техники специфика угроз информационной безопасности состоит в их многообразии, сложности идентификации, поскольку, как правило, они носят уникальный или индивидуальный характер. При классификации угроз в этой области необходимо уделять особое внимание изучению возможности осуществления промышленного шпионажа специальными службами иностранных государств иных организаций </w:t>
      </w:r>
      <w:r w:rsidR="00593AA2" w:rsidRPr="00CA29AD">
        <w:rPr>
          <w:sz w:val="28"/>
          <w:szCs w:val="28"/>
        </w:rPr>
        <w:br/>
      </w:r>
      <w:r w:rsidRPr="00E971B0">
        <w:rPr>
          <w:sz w:val="28"/>
          <w:szCs w:val="28"/>
        </w:rPr>
        <w:t xml:space="preserve">и преступных элементов. Реальный путь противодействия угрозам со стороны государства заключается в постоянном совершенствовании законодательства </w:t>
      </w:r>
      <w:r w:rsidR="00593AA2" w:rsidRPr="00CA29AD">
        <w:rPr>
          <w:sz w:val="28"/>
          <w:szCs w:val="28"/>
        </w:rPr>
        <w:br/>
      </w:r>
      <w:r w:rsidRPr="00E971B0">
        <w:rPr>
          <w:sz w:val="28"/>
          <w:szCs w:val="28"/>
        </w:rPr>
        <w:t xml:space="preserve">в этой области и механизмов его реализации. Многие мероприятия </w:t>
      </w:r>
      <w:r w:rsidR="00593AA2" w:rsidRPr="00CA29AD">
        <w:rPr>
          <w:sz w:val="28"/>
          <w:szCs w:val="28"/>
        </w:rPr>
        <w:br/>
      </w:r>
      <w:r w:rsidRPr="00E971B0">
        <w:rPr>
          <w:sz w:val="28"/>
          <w:szCs w:val="28"/>
        </w:rPr>
        <w:t>по предотвращению или нейтрализации угроз в этой области, особенно в части, касающейся научных кадров, лежат в сфере социальной и экономической политики государства.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 xml:space="preserve">В области стратегической стабильности и равноправного стратегического партнерства с </w:t>
      </w:r>
      <w:r w:rsidR="00175C57" w:rsidRPr="00E971B0">
        <w:rPr>
          <w:sz w:val="28"/>
          <w:szCs w:val="28"/>
        </w:rPr>
        <w:t>иностранными</w:t>
      </w:r>
      <w:r w:rsidRPr="00E971B0">
        <w:rPr>
          <w:sz w:val="28"/>
          <w:szCs w:val="28"/>
        </w:rPr>
        <w:t xml:space="preserve"> государствами </w:t>
      </w:r>
      <w:r w:rsidR="00593AA2" w:rsidRPr="00CA29AD">
        <w:rPr>
          <w:sz w:val="28"/>
          <w:szCs w:val="28"/>
        </w:rPr>
        <w:br/>
      </w:r>
      <w:r w:rsidRPr="00E971B0">
        <w:rPr>
          <w:sz w:val="28"/>
          <w:szCs w:val="28"/>
        </w:rPr>
        <w:t xml:space="preserve">и международными организациями наибольшую опасность с точки зрения </w:t>
      </w:r>
      <w:r w:rsidRPr="00E971B0">
        <w:rPr>
          <w:sz w:val="28"/>
          <w:szCs w:val="28"/>
        </w:rPr>
        <w:lastRenderedPageBreak/>
        <w:t>информационной безопасности представляет подрыв суверенитета Приднестровской Молдавской Республики в информационной сфере.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 xml:space="preserve">Состояние информационной безопасности в области обороны республики в настоящее время характеризуется применением враждебно настроенными государствами и организациями информационных технологий </w:t>
      </w:r>
      <w:r w:rsidR="00593AA2" w:rsidRPr="00CA29AD">
        <w:rPr>
          <w:sz w:val="28"/>
          <w:szCs w:val="28"/>
        </w:rPr>
        <w:br/>
      </w:r>
      <w:r w:rsidRPr="00E971B0">
        <w:rPr>
          <w:sz w:val="28"/>
          <w:szCs w:val="28"/>
        </w:rPr>
        <w:t>в военно-политических целях, направленных на подрыв суверенитета, политической и социальной стабильности, территориальной целостности Приднестровской Молдавской Республики.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proofErr w:type="gramStart"/>
      <w:r w:rsidRPr="00E971B0">
        <w:rPr>
          <w:sz w:val="28"/>
          <w:szCs w:val="28"/>
        </w:rPr>
        <w:t xml:space="preserve">Состояние информационной безопасности в области государственной и общественной безопасности характеризуется постоянным повышением сложности, увеличением масштабов и ростом </w:t>
      </w:r>
      <w:proofErr w:type="spellStart"/>
      <w:r w:rsidRPr="00E971B0">
        <w:rPr>
          <w:sz w:val="28"/>
          <w:szCs w:val="28"/>
        </w:rPr>
        <w:t>скоординированности</w:t>
      </w:r>
      <w:proofErr w:type="spellEnd"/>
      <w:r w:rsidRPr="00E971B0">
        <w:rPr>
          <w:sz w:val="28"/>
          <w:szCs w:val="28"/>
        </w:rPr>
        <w:t xml:space="preserve"> компьютерных атак </w:t>
      </w:r>
      <w:r w:rsidR="00E51BE1" w:rsidRPr="00E971B0">
        <w:rPr>
          <w:sz w:val="28"/>
          <w:szCs w:val="28"/>
        </w:rPr>
        <w:t xml:space="preserve">на </w:t>
      </w:r>
      <w:r w:rsidRPr="00E971B0">
        <w:rPr>
          <w:sz w:val="28"/>
          <w:szCs w:val="28"/>
        </w:rPr>
        <w:t>объект</w:t>
      </w:r>
      <w:r w:rsidR="0000148B" w:rsidRPr="00E971B0">
        <w:rPr>
          <w:sz w:val="28"/>
          <w:szCs w:val="28"/>
        </w:rPr>
        <w:t>ах</w:t>
      </w:r>
      <w:r w:rsidRPr="00E971B0">
        <w:rPr>
          <w:sz w:val="28"/>
          <w:szCs w:val="28"/>
        </w:rPr>
        <w:t xml:space="preserve"> информационной инфраструктуры, усилением разведывательной деятельности иностранных государств в отношении Приднестровской Молдавской Республики, а также нарастанием угроз применения информационных технологий в целях нанесения ущерба суверенитету, территориальной целостности, политической и социальной стабильности Приднестровской Молдавской Республики.</w:t>
      </w:r>
      <w:proofErr w:type="gramEnd"/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>Состояние информационной безопасности в экономической сфере характеризуется недостаточным уровнем защиты информации, циркулирующей в органах го</w:t>
      </w:r>
      <w:r w:rsidR="003F38BE">
        <w:rPr>
          <w:sz w:val="28"/>
          <w:szCs w:val="28"/>
        </w:rPr>
        <w:t>сударственной власти, на которые</w:t>
      </w:r>
      <w:r w:rsidRPr="00E971B0">
        <w:rPr>
          <w:sz w:val="28"/>
          <w:szCs w:val="28"/>
        </w:rPr>
        <w:t xml:space="preserve"> возложено исполнение функций по обеспечению экономического развития республики.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 xml:space="preserve">Состояние информационной безопасности в области науки, технологий и образования характеризуется недостаточной эффективностью научных исследований, направленных на создание перспективных информационных технологий, недостаточным кадровым обеспечением </w:t>
      </w:r>
      <w:r w:rsidR="00593AA2" w:rsidRPr="00CA29AD">
        <w:rPr>
          <w:sz w:val="28"/>
          <w:szCs w:val="28"/>
        </w:rPr>
        <w:br/>
      </w:r>
      <w:r w:rsidRPr="00E971B0">
        <w:rPr>
          <w:sz w:val="28"/>
          <w:szCs w:val="28"/>
        </w:rPr>
        <w:t xml:space="preserve">в области информационной безопасности, а также низкой осведомленностью граждан в вопросах обеспечения личной информационной безопасности. </w:t>
      </w:r>
      <w:r w:rsidR="00593AA2" w:rsidRPr="00CA29AD">
        <w:rPr>
          <w:sz w:val="28"/>
          <w:szCs w:val="28"/>
        </w:rPr>
        <w:br/>
      </w:r>
      <w:r w:rsidRPr="00E971B0">
        <w:rPr>
          <w:sz w:val="28"/>
          <w:szCs w:val="28"/>
        </w:rPr>
        <w:t>При этом мероприятия по обеспечению безопасности информационной инфраструктуры, включая ее целостность, доступность и устойчивое функционирование, зачастую не имеют комплексной основы.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 xml:space="preserve">Состояние информационной безопасности в области стратегической стабильности и равноправного стратегического партнерства характеризуется стремлением отдельных государств использовать технологическое превосходство для доминирования в информационной сфере. </w:t>
      </w:r>
    </w:p>
    <w:p w:rsidR="003D41EB" w:rsidRPr="00E971B0" w:rsidRDefault="003D41EB" w:rsidP="003001D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D41EB" w:rsidRPr="00E971B0" w:rsidRDefault="003D41EB" w:rsidP="00593AA2">
      <w:pPr>
        <w:pStyle w:val="1"/>
        <w:numPr>
          <w:ilvl w:val="0"/>
          <w:numId w:val="2"/>
        </w:numPr>
        <w:spacing w:before="0" w:line="240" w:lineRule="auto"/>
        <w:ind w:left="0" w:firstLine="0"/>
        <w:jc w:val="center"/>
        <w:rPr>
          <w:rFonts w:ascii="Times New Roman" w:hAnsi="Times New Roman"/>
          <w:b w:val="0"/>
          <w:color w:val="000000"/>
        </w:rPr>
      </w:pPr>
      <w:r w:rsidRPr="00E971B0">
        <w:rPr>
          <w:rFonts w:ascii="Times New Roman" w:hAnsi="Times New Roman"/>
          <w:b w:val="0"/>
          <w:color w:val="000000"/>
        </w:rPr>
        <w:t>Система обеспечения информационной безопасности</w:t>
      </w:r>
      <w:r w:rsidRPr="00E971B0">
        <w:rPr>
          <w:rFonts w:ascii="Times New Roman" w:hAnsi="Times New Roman"/>
          <w:b w:val="0"/>
          <w:color w:val="000000"/>
        </w:rPr>
        <w:br/>
        <w:t>Приднестровской Молдавской Республики</w:t>
      </w:r>
    </w:p>
    <w:p w:rsidR="003D41EB" w:rsidRPr="00E971B0" w:rsidRDefault="003D41EB" w:rsidP="00593A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 xml:space="preserve">Система обеспечения информационной безопасности строится </w:t>
      </w:r>
      <w:r w:rsidR="009D5500" w:rsidRPr="00CA29AD">
        <w:rPr>
          <w:sz w:val="28"/>
          <w:szCs w:val="28"/>
        </w:rPr>
        <w:br/>
      </w:r>
      <w:r w:rsidRPr="00E971B0">
        <w:rPr>
          <w:sz w:val="28"/>
          <w:szCs w:val="28"/>
        </w:rPr>
        <w:t xml:space="preserve">на основе разграничения полномочий органов законодательной, исполнительной и судебной </w:t>
      </w:r>
      <w:r w:rsidR="00485600">
        <w:rPr>
          <w:sz w:val="28"/>
          <w:szCs w:val="28"/>
        </w:rPr>
        <w:t xml:space="preserve">ветвей </w:t>
      </w:r>
      <w:r w:rsidRPr="00E971B0">
        <w:rPr>
          <w:sz w:val="28"/>
          <w:szCs w:val="28"/>
        </w:rPr>
        <w:t>власти в данной сфере с учетом предметов ведения органов государственной власти, а также органов местного самоуправления, определяемых законодательством Приднестровской Молдавской Республики в области обеспечения безопасности.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lastRenderedPageBreak/>
        <w:t>Состав системы обеспечения информационной безопасности определяется Президентом Приднестровской Молдавской Республики.</w:t>
      </w:r>
    </w:p>
    <w:p w:rsidR="003D41EB" w:rsidRPr="00E971B0" w:rsidRDefault="003D41EB" w:rsidP="003001DA">
      <w:pPr>
        <w:pStyle w:val="ConsPlusNormal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1B0">
        <w:rPr>
          <w:rFonts w:ascii="Times New Roman" w:hAnsi="Times New Roman" w:cs="Times New Roman"/>
          <w:color w:val="000000"/>
          <w:sz w:val="28"/>
          <w:szCs w:val="28"/>
        </w:rPr>
        <w:t>Организационную основу системы обеспечения информационной безопасности составляют органы государственной власти Приднестровской Молдавской Республики, центральный банк Приднестровской Молдавской Республики, органы местного самоуправления Приднестровской Молдавской Республики, принимающие</w:t>
      </w:r>
      <w:r w:rsidR="003700F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71B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конодательством Приднестровской Молдавской Республики</w:t>
      </w:r>
      <w:r w:rsidR="003700F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71B0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решении задач </w:t>
      </w:r>
      <w:r w:rsidR="003700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71B0">
        <w:rPr>
          <w:rFonts w:ascii="Times New Roman" w:hAnsi="Times New Roman" w:cs="Times New Roman"/>
          <w:color w:val="000000"/>
          <w:sz w:val="28"/>
          <w:szCs w:val="28"/>
        </w:rPr>
        <w:t>по обеспечению информационной безопасности.</w:t>
      </w:r>
    </w:p>
    <w:p w:rsidR="003D41EB" w:rsidRPr="00E971B0" w:rsidRDefault="003D41EB" w:rsidP="003001DA">
      <w:pPr>
        <w:pStyle w:val="ConsPlusNormal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971B0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системы обеспечения информационной безопасности являются: собственники объектов информационной инфраструктуры </w:t>
      </w:r>
      <w:r w:rsidR="003700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71B0">
        <w:rPr>
          <w:rFonts w:ascii="Times New Roman" w:hAnsi="Times New Roman" w:cs="Times New Roman"/>
          <w:color w:val="000000"/>
          <w:sz w:val="28"/>
          <w:szCs w:val="28"/>
        </w:rPr>
        <w:t xml:space="preserve">и организации, эксплуатирующие такие объекты, средства массовой информации и массовых коммуникаций, организации денежно-кредитной, валютной, банковской и иных сфер финансового рынка, операторы электросвязи, операторы информационных систем, организации, осуществляющие деятельность по созданию и эксплуатации информационных систем и сетей электросвязи, по разработке, производству и эксплуатации средств обеспечения информационной безопасности, по оказанию услуг </w:t>
      </w:r>
      <w:r w:rsidR="003700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71B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971B0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обеспечения информационной безопасности, организации, осуществляющие образовательную деятельность в данной области, общественные объединения, иные организации и граждане, которые </w:t>
      </w:r>
      <w:r w:rsidR="003700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71B0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дательством Приднестровской Молдавской Республики участвуют в решении задач по обеспечению информационной безопасности.</w:t>
      </w:r>
    </w:p>
    <w:p w:rsidR="003D41EB" w:rsidRPr="00E971B0" w:rsidRDefault="003D41EB" w:rsidP="003001DA">
      <w:pPr>
        <w:pStyle w:val="ConsPlusNormal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1B0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органов государственной власти </w:t>
      </w:r>
      <w:r w:rsidR="00F0110A" w:rsidRPr="00E971B0">
        <w:rPr>
          <w:rFonts w:ascii="Times New Roman" w:hAnsi="Times New Roman" w:cs="Times New Roman"/>
          <w:color w:val="000000"/>
          <w:sz w:val="28"/>
          <w:szCs w:val="28"/>
        </w:rPr>
        <w:t xml:space="preserve">и управления </w:t>
      </w:r>
      <w:r w:rsidRPr="00E971B0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 по обеспечению информационной безопасности основывается на следующих принципах:</w:t>
      </w:r>
    </w:p>
    <w:p w:rsidR="003D41EB" w:rsidRPr="00E971B0" w:rsidRDefault="003D41EB" w:rsidP="003001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1B0">
        <w:rPr>
          <w:rFonts w:ascii="Times New Roman" w:hAnsi="Times New Roman" w:cs="Times New Roman"/>
          <w:color w:val="000000"/>
          <w:sz w:val="28"/>
          <w:szCs w:val="28"/>
        </w:rPr>
        <w:t xml:space="preserve">а) законность общественных отношений в информационной сфере </w:t>
      </w:r>
      <w:r w:rsidR="003700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71B0">
        <w:rPr>
          <w:rFonts w:ascii="Times New Roman" w:hAnsi="Times New Roman" w:cs="Times New Roman"/>
          <w:color w:val="000000"/>
          <w:sz w:val="28"/>
          <w:szCs w:val="28"/>
        </w:rPr>
        <w:t>и правовое равенство всех участников таких отношений, основанны</w:t>
      </w:r>
      <w:r w:rsidR="00F0110A" w:rsidRPr="00E971B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E971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71B0">
        <w:rPr>
          <w:rFonts w:ascii="Times New Roman" w:hAnsi="Times New Roman" w:cs="Times New Roman"/>
          <w:color w:val="000000"/>
          <w:sz w:val="28"/>
          <w:szCs w:val="28"/>
        </w:rPr>
        <w:t>на конституционном праве граждан свободно искать, получать, передавать, производить и распространять информацию любым законным способом;</w:t>
      </w:r>
    </w:p>
    <w:p w:rsidR="003D41EB" w:rsidRPr="00E971B0" w:rsidRDefault="003D41EB" w:rsidP="003001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1B0">
        <w:rPr>
          <w:rFonts w:ascii="Times New Roman" w:hAnsi="Times New Roman" w:cs="Times New Roman"/>
          <w:color w:val="000000"/>
          <w:sz w:val="28"/>
          <w:szCs w:val="28"/>
        </w:rPr>
        <w:t xml:space="preserve">б) конструктивное взаимодействие органов государственной власти </w:t>
      </w:r>
      <w:r w:rsidR="003700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71B0">
        <w:rPr>
          <w:rFonts w:ascii="Times New Roman" w:hAnsi="Times New Roman" w:cs="Times New Roman"/>
          <w:color w:val="000000"/>
          <w:sz w:val="28"/>
          <w:szCs w:val="28"/>
        </w:rPr>
        <w:t>и управления, организаций и граждан при решении задач по обеспечению информационной безопасности;</w:t>
      </w:r>
    </w:p>
    <w:p w:rsidR="003D41EB" w:rsidRPr="00E971B0" w:rsidRDefault="003D41EB" w:rsidP="003001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1B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700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 соблюдение баланса между </w:t>
      </w:r>
      <w:r w:rsidR="00F0110A" w:rsidRPr="003700FB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требностью граждан</w:t>
      </w:r>
      <w:r w:rsidRPr="003700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свободном доступе, обмене информацией и ограничениями, связанными с необходимостью</w:t>
      </w:r>
      <w:r w:rsidRPr="00E971B0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информационной безопасности Приднестровской Молдавской Республики;</w:t>
      </w:r>
    </w:p>
    <w:p w:rsidR="003D41EB" w:rsidRPr="00E971B0" w:rsidRDefault="003D41EB" w:rsidP="003001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1B0">
        <w:rPr>
          <w:rFonts w:ascii="Times New Roman" w:hAnsi="Times New Roman" w:cs="Times New Roman"/>
          <w:color w:val="000000"/>
          <w:sz w:val="28"/>
          <w:szCs w:val="28"/>
        </w:rPr>
        <w:t xml:space="preserve">г) достаточность сил и средств обеспечения информационной безопасности, </w:t>
      </w:r>
      <w:proofErr w:type="gramStart"/>
      <w:r w:rsidRPr="00E971B0">
        <w:rPr>
          <w:rFonts w:ascii="Times New Roman" w:hAnsi="Times New Roman" w:cs="Times New Roman"/>
          <w:color w:val="000000"/>
          <w:sz w:val="28"/>
          <w:szCs w:val="28"/>
        </w:rPr>
        <w:t>определяемая</w:t>
      </w:r>
      <w:proofErr w:type="gramEnd"/>
      <w:r w:rsidRPr="00E971B0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остоянного осуществления мониторинга информационных угроз;</w:t>
      </w:r>
    </w:p>
    <w:p w:rsidR="003D41EB" w:rsidRDefault="003D41EB" w:rsidP="003001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971B0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E971B0">
        <w:rPr>
          <w:rFonts w:ascii="Times New Roman" w:hAnsi="Times New Roman" w:cs="Times New Roman"/>
          <w:color w:val="000000"/>
          <w:sz w:val="28"/>
          <w:szCs w:val="28"/>
        </w:rPr>
        <w:t xml:space="preserve">) соблюдение общепризнанных принципов и норм международного права, международных договоров Приднестровской Молдавской Республики, </w:t>
      </w:r>
      <w:r w:rsidR="003700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71B0">
        <w:rPr>
          <w:rFonts w:ascii="Times New Roman" w:hAnsi="Times New Roman" w:cs="Times New Roman"/>
          <w:color w:val="000000"/>
          <w:sz w:val="28"/>
          <w:szCs w:val="28"/>
        </w:rPr>
        <w:t>а также законодательства Приднестровской Молдавской Республики.</w:t>
      </w:r>
    </w:p>
    <w:p w:rsidR="003700FB" w:rsidRPr="00E971B0" w:rsidRDefault="003700FB" w:rsidP="003001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41EB" w:rsidRPr="00E971B0" w:rsidRDefault="003D41EB" w:rsidP="003001DA">
      <w:pPr>
        <w:pStyle w:val="ConsPlusNormal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1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ачами органов государственной власти Приднестровской Молдавской Республики в рамках деятельности по обеспечению информационной безопасности являются:</w:t>
      </w:r>
    </w:p>
    <w:p w:rsidR="003D41EB" w:rsidRPr="00E971B0" w:rsidRDefault="003D41EB" w:rsidP="003001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1B0">
        <w:rPr>
          <w:rFonts w:ascii="Times New Roman" w:hAnsi="Times New Roman" w:cs="Times New Roman"/>
          <w:color w:val="000000"/>
          <w:sz w:val="28"/>
          <w:szCs w:val="28"/>
        </w:rPr>
        <w:t xml:space="preserve">а) обеспечение защиты прав и законных интересов граждан </w:t>
      </w:r>
      <w:r w:rsidR="008734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71B0">
        <w:rPr>
          <w:rFonts w:ascii="Times New Roman" w:hAnsi="Times New Roman" w:cs="Times New Roman"/>
          <w:color w:val="000000"/>
          <w:sz w:val="28"/>
          <w:szCs w:val="28"/>
        </w:rPr>
        <w:t>и организаций в информационной сфере;</w:t>
      </w:r>
    </w:p>
    <w:p w:rsidR="003D41EB" w:rsidRPr="00E971B0" w:rsidRDefault="003D41EB" w:rsidP="003001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1B0">
        <w:rPr>
          <w:rFonts w:ascii="Times New Roman" w:hAnsi="Times New Roman" w:cs="Times New Roman"/>
          <w:color w:val="000000"/>
          <w:sz w:val="28"/>
          <w:szCs w:val="28"/>
        </w:rPr>
        <w:t xml:space="preserve">б) оценка состояния информационной безопасности, прогнозирование </w:t>
      </w:r>
      <w:r w:rsidR="00CA62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71B0">
        <w:rPr>
          <w:rFonts w:ascii="Times New Roman" w:hAnsi="Times New Roman" w:cs="Times New Roman"/>
          <w:color w:val="000000"/>
          <w:sz w:val="28"/>
          <w:szCs w:val="28"/>
        </w:rPr>
        <w:t>и обнаружение информационных угроз, определение приоритетных направлений их предотвращения и ликвидации последствий их проявления;</w:t>
      </w:r>
    </w:p>
    <w:p w:rsidR="003D41EB" w:rsidRPr="00E971B0" w:rsidRDefault="003D41EB" w:rsidP="003001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1B0">
        <w:rPr>
          <w:rFonts w:ascii="Times New Roman" w:hAnsi="Times New Roman" w:cs="Times New Roman"/>
          <w:color w:val="000000"/>
          <w:sz w:val="28"/>
          <w:szCs w:val="28"/>
        </w:rPr>
        <w:t>в) планирование, осуществление и оценка эффективности комплекса мер по обеспечению информационной безопасности;</w:t>
      </w:r>
    </w:p>
    <w:p w:rsidR="003D41EB" w:rsidRPr="00E971B0" w:rsidRDefault="003D41EB" w:rsidP="003001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1B0">
        <w:rPr>
          <w:rFonts w:ascii="Times New Roman" w:hAnsi="Times New Roman" w:cs="Times New Roman"/>
          <w:color w:val="000000"/>
          <w:sz w:val="28"/>
          <w:szCs w:val="28"/>
        </w:rPr>
        <w:t>г) организация деятельности и координация взаимодействия сил обеспечения информационной безопасности, совершенствование их правового, организационного, оперативно-розыскного, разведывательного, контрразведывательного, научно-технического, информационно-аналитического, кадрового и экономического обеспечения;</w:t>
      </w:r>
    </w:p>
    <w:p w:rsidR="003D41EB" w:rsidRPr="00E971B0" w:rsidRDefault="003D41EB" w:rsidP="003001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971B0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E971B0">
        <w:rPr>
          <w:rFonts w:ascii="Times New Roman" w:hAnsi="Times New Roman" w:cs="Times New Roman"/>
          <w:color w:val="000000"/>
          <w:sz w:val="28"/>
          <w:szCs w:val="28"/>
        </w:rPr>
        <w:t xml:space="preserve">) выработка и реализация мер государственной поддержки организаций, осуществляющих деятельность по разработке, производству и эксплуатации средств обеспечения информационной безопасности, по оказанию услуг </w:t>
      </w:r>
      <w:r w:rsidR="00CA62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71B0">
        <w:rPr>
          <w:rFonts w:ascii="Times New Roman" w:hAnsi="Times New Roman" w:cs="Times New Roman"/>
          <w:color w:val="000000"/>
          <w:sz w:val="28"/>
          <w:szCs w:val="28"/>
        </w:rPr>
        <w:t>в области обеспечения информационной безопасности, а также организаций, осуществляющих образовательную деятельность в данной области.</w:t>
      </w:r>
    </w:p>
    <w:p w:rsidR="003D41EB" w:rsidRPr="00E971B0" w:rsidRDefault="003D41EB" w:rsidP="003001DA">
      <w:pPr>
        <w:pStyle w:val="ConsPlusNormal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1B0">
        <w:rPr>
          <w:rFonts w:ascii="Times New Roman" w:hAnsi="Times New Roman" w:cs="Times New Roman"/>
          <w:color w:val="000000"/>
          <w:sz w:val="28"/>
          <w:szCs w:val="28"/>
        </w:rPr>
        <w:t>Задачами органов государственной власти и управления в рамках деятельности по развитию и совершенствованию системы обеспечения информационной безопасности являются:</w:t>
      </w:r>
    </w:p>
    <w:p w:rsidR="003D41EB" w:rsidRPr="00E971B0" w:rsidRDefault="003D41EB" w:rsidP="003001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1B0">
        <w:rPr>
          <w:rFonts w:ascii="Times New Roman" w:hAnsi="Times New Roman" w:cs="Times New Roman"/>
          <w:color w:val="000000"/>
          <w:sz w:val="28"/>
          <w:szCs w:val="28"/>
        </w:rPr>
        <w:t>а) укрепление вертикали управления и централизация сил обеспечения информационной безопасности;</w:t>
      </w:r>
    </w:p>
    <w:p w:rsidR="003D41EB" w:rsidRPr="00E971B0" w:rsidRDefault="003D41EB" w:rsidP="003001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1B0">
        <w:rPr>
          <w:rFonts w:ascii="Times New Roman" w:hAnsi="Times New Roman" w:cs="Times New Roman"/>
          <w:color w:val="000000"/>
          <w:sz w:val="28"/>
          <w:szCs w:val="28"/>
        </w:rPr>
        <w:t xml:space="preserve">б) совершенствование форм и методов взаимодействия сил обеспечения информационной безопасности в целях повышения их готовности </w:t>
      </w:r>
      <w:r w:rsidR="00CA62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71B0">
        <w:rPr>
          <w:rFonts w:ascii="Times New Roman" w:hAnsi="Times New Roman" w:cs="Times New Roman"/>
          <w:color w:val="000000"/>
          <w:sz w:val="28"/>
          <w:szCs w:val="28"/>
        </w:rPr>
        <w:t>к противодействию информационным угрозам;</w:t>
      </w:r>
    </w:p>
    <w:p w:rsidR="003D41EB" w:rsidRPr="00E971B0" w:rsidRDefault="003D41EB" w:rsidP="003001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1B0">
        <w:rPr>
          <w:rFonts w:ascii="Times New Roman" w:hAnsi="Times New Roman" w:cs="Times New Roman"/>
          <w:color w:val="000000"/>
          <w:sz w:val="28"/>
          <w:szCs w:val="28"/>
        </w:rPr>
        <w:t>в) совершенствование информационно-аналитических и научно-технических аспектов функционирования системы обеспечения информационной безопасности;</w:t>
      </w:r>
    </w:p>
    <w:p w:rsidR="003D41EB" w:rsidRPr="00E971B0" w:rsidRDefault="003D41EB" w:rsidP="003001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1B0">
        <w:rPr>
          <w:rFonts w:ascii="Times New Roman" w:hAnsi="Times New Roman" w:cs="Times New Roman"/>
          <w:color w:val="000000"/>
          <w:sz w:val="28"/>
          <w:szCs w:val="28"/>
        </w:rPr>
        <w:t>г) повышение эффективности взаимодействия органов государственной власти, органов местного самоуправления, государственных учреждений, организаций и граждан при решении задач по обеспечению информационной безопасности.</w:t>
      </w:r>
    </w:p>
    <w:p w:rsidR="003D41EB" w:rsidRPr="00E971B0" w:rsidRDefault="003D41EB" w:rsidP="003001DA">
      <w:pPr>
        <w:pStyle w:val="ConsPlusNormal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1B0">
        <w:rPr>
          <w:rFonts w:ascii="Times New Roman" w:hAnsi="Times New Roman" w:cs="Times New Roman"/>
          <w:color w:val="000000"/>
          <w:sz w:val="28"/>
          <w:szCs w:val="28"/>
        </w:rPr>
        <w:t>Компетенция органов государственной власти, органов местного самоуправления Приднестровской Молдавской Республики и государственных учреждений, входящих в состав системы обеспечения информационной безопасности Приднестровской Молдавской Республики, определяется законами, нормативными правовыми актами Президента и Правительства Приднестровской Молдавской Республики.</w:t>
      </w:r>
    </w:p>
    <w:p w:rsidR="003D41EB" w:rsidRPr="00E971B0" w:rsidRDefault="003D41EB" w:rsidP="003001DA">
      <w:pPr>
        <w:pStyle w:val="ConsPlusNormal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41EB" w:rsidRPr="00E971B0" w:rsidRDefault="003D41EB" w:rsidP="00CA6269">
      <w:pPr>
        <w:pStyle w:val="1"/>
        <w:numPr>
          <w:ilvl w:val="0"/>
          <w:numId w:val="2"/>
        </w:numPr>
        <w:spacing w:before="0" w:line="240" w:lineRule="auto"/>
        <w:ind w:left="0" w:firstLine="0"/>
        <w:jc w:val="center"/>
        <w:rPr>
          <w:rFonts w:ascii="Times New Roman" w:hAnsi="Times New Roman"/>
          <w:b w:val="0"/>
          <w:color w:val="000000"/>
        </w:rPr>
      </w:pPr>
      <w:r w:rsidRPr="00E971B0">
        <w:rPr>
          <w:rFonts w:ascii="Times New Roman" w:hAnsi="Times New Roman"/>
          <w:b w:val="0"/>
          <w:color w:val="000000"/>
        </w:rPr>
        <w:lastRenderedPageBreak/>
        <w:t>Основные направления</w:t>
      </w:r>
      <w:r w:rsidRPr="00E971B0">
        <w:rPr>
          <w:rFonts w:ascii="Times New Roman" w:hAnsi="Times New Roman"/>
          <w:b w:val="0"/>
          <w:color w:val="000000"/>
        </w:rPr>
        <w:br/>
        <w:t>обеспечения информационной безопасности</w:t>
      </w:r>
      <w:r w:rsidRPr="00E971B0">
        <w:rPr>
          <w:rFonts w:ascii="Times New Roman" w:hAnsi="Times New Roman"/>
          <w:b w:val="0"/>
          <w:color w:val="000000"/>
        </w:rPr>
        <w:br/>
        <w:t>Приднестровской Молдавской Республики</w:t>
      </w:r>
    </w:p>
    <w:p w:rsidR="003D41EB" w:rsidRPr="00E971B0" w:rsidRDefault="003D41EB" w:rsidP="003001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>В соответствии с военной политикой Приднестровской Молдавской Республики основными направлениями обеспечения информационной безопасности в области обороны страны являются:</w:t>
      </w:r>
    </w:p>
    <w:p w:rsidR="003D41EB" w:rsidRPr="00E971B0" w:rsidRDefault="003D41EB" w:rsidP="003001DA">
      <w:pPr>
        <w:pStyle w:val="a3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t>а) совершенствование системы обеспечения информационной безопасности Вооруженных сил Приднестровской Молдавской Республики, других войск, воинских формирований и органов;</w:t>
      </w:r>
    </w:p>
    <w:p w:rsidR="003D41EB" w:rsidRPr="00E971B0" w:rsidRDefault="003D41EB" w:rsidP="003001DA">
      <w:pPr>
        <w:pStyle w:val="a3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t>б) прогнозирование, обнаружение и оценка информационных угроз, включая угрозы Вооруженным силам Приднестровской Молдавской Республики в информационной сфере;</w:t>
      </w:r>
    </w:p>
    <w:p w:rsidR="003D41EB" w:rsidRPr="00E971B0" w:rsidRDefault="003D41EB" w:rsidP="003001DA">
      <w:pPr>
        <w:pStyle w:val="a3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t>в) развитие защищенных, засекреченных систем связи и управления войсками и оружием, повышение надежности специального программного обеспечения;</w:t>
      </w:r>
    </w:p>
    <w:p w:rsidR="003D41EB" w:rsidRPr="00E971B0" w:rsidRDefault="003D41EB" w:rsidP="003001DA">
      <w:pPr>
        <w:pStyle w:val="a3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t>г) совершенствование приемов и способов стратегической и оперативной маскировки, разведки и радиоэлектронной борьбы.</w:t>
      </w:r>
    </w:p>
    <w:p w:rsidR="003D41EB" w:rsidRPr="00E971B0" w:rsidRDefault="003D41EB" w:rsidP="003001DA">
      <w:pPr>
        <w:pStyle w:val="a3"/>
        <w:numPr>
          <w:ilvl w:val="0"/>
          <w:numId w:val="1"/>
        </w:numPr>
        <w:ind w:left="0"/>
        <w:rPr>
          <w:sz w:val="28"/>
          <w:szCs w:val="28"/>
        </w:rPr>
      </w:pPr>
      <w:r w:rsidRPr="00E971B0">
        <w:rPr>
          <w:sz w:val="28"/>
          <w:szCs w:val="28"/>
        </w:rPr>
        <w:t>Основными направлениями обеспечения информационной безопасности в области государственной и общественной безопасности являются:</w:t>
      </w:r>
    </w:p>
    <w:p w:rsidR="003D41EB" w:rsidRPr="00E971B0" w:rsidRDefault="003D41EB" w:rsidP="003001D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E971B0">
        <w:rPr>
          <w:sz w:val="28"/>
          <w:szCs w:val="28"/>
        </w:rPr>
        <w:t xml:space="preserve">противодействие использованию информационных технологий </w:t>
      </w:r>
      <w:r w:rsidR="00177A69">
        <w:rPr>
          <w:sz w:val="28"/>
          <w:szCs w:val="28"/>
        </w:rPr>
        <w:br/>
      </w:r>
      <w:r w:rsidRPr="00E971B0">
        <w:rPr>
          <w:sz w:val="28"/>
          <w:szCs w:val="28"/>
        </w:rPr>
        <w:t>для пропаганды экстремистской идеологии, распространения ксенофобии, идей национальной исключительности в целях подрыва суверенитета, политической и социальной стабильности, насильственного изменения конституционного строя, нарушения территориальной целостности Приднестровской Молдавской Республики;</w:t>
      </w:r>
    </w:p>
    <w:p w:rsidR="003D41EB" w:rsidRPr="00E971B0" w:rsidRDefault="003D41EB" w:rsidP="003001D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E971B0">
        <w:rPr>
          <w:sz w:val="28"/>
          <w:szCs w:val="28"/>
        </w:rPr>
        <w:t xml:space="preserve">пресечение деятельности, наносящей ущерб государственной безопасности Приднестровской Молдавской Республики, осуществляемой </w:t>
      </w:r>
      <w:r w:rsidR="00177A69">
        <w:rPr>
          <w:sz w:val="28"/>
          <w:szCs w:val="28"/>
        </w:rPr>
        <w:br/>
      </w:r>
      <w:r w:rsidRPr="00E971B0">
        <w:rPr>
          <w:sz w:val="28"/>
          <w:szCs w:val="28"/>
        </w:rPr>
        <w:t>с использованием технических средств и информационных технологий специальными службами и организациями иностранных государств, общест</w:t>
      </w:r>
      <w:r w:rsidR="00177A69">
        <w:rPr>
          <w:sz w:val="28"/>
          <w:szCs w:val="28"/>
        </w:rPr>
        <w:t>венными или иными организациями</w:t>
      </w:r>
      <w:r w:rsidRPr="00E971B0">
        <w:rPr>
          <w:sz w:val="28"/>
          <w:szCs w:val="28"/>
        </w:rPr>
        <w:t xml:space="preserve"> или отдельными преступными элементами;</w:t>
      </w:r>
    </w:p>
    <w:p w:rsidR="003D41EB" w:rsidRPr="00E971B0" w:rsidRDefault="003D41EB" w:rsidP="003001D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E971B0">
        <w:rPr>
          <w:sz w:val="28"/>
          <w:szCs w:val="28"/>
        </w:rPr>
        <w:t xml:space="preserve">повышение защищенности информационной инфраструктуры </w:t>
      </w:r>
      <w:r w:rsidR="00177A69">
        <w:rPr>
          <w:sz w:val="28"/>
          <w:szCs w:val="28"/>
        </w:rPr>
        <w:br/>
      </w:r>
      <w:r w:rsidRPr="00E971B0">
        <w:rPr>
          <w:sz w:val="28"/>
          <w:szCs w:val="28"/>
        </w:rPr>
        <w:t xml:space="preserve">и устойчивости ее функционирования, развитие механизмов обнаружения </w:t>
      </w:r>
      <w:r w:rsidR="00177A69">
        <w:rPr>
          <w:sz w:val="28"/>
          <w:szCs w:val="28"/>
        </w:rPr>
        <w:br/>
      </w:r>
      <w:r w:rsidRPr="00E971B0">
        <w:rPr>
          <w:sz w:val="28"/>
          <w:szCs w:val="28"/>
        </w:rPr>
        <w:t xml:space="preserve">и предупреждения информационных угроз и ликвидации последствий их проявления, повышение защищенности граждан и территорий страны </w:t>
      </w:r>
      <w:r w:rsidR="00177A69" w:rsidRPr="00CA29AD">
        <w:rPr>
          <w:sz w:val="28"/>
          <w:szCs w:val="28"/>
        </w:rPr>
        <w:br/>
      </w:r>
      <w:r w:rsidRPr="00E971B0">
        <w:rPr>
          <w:sz w:val="28"/>
          <w:szCs w:val="28"/>
        </w:rPr>
        <w:t>от последствий чрезвычайных ситуаций, вызванных информационно-техническим воздействием на объекты информационной инфраструктуры;</w:t>
      </w:r>
    </w:p>
    <w:p w:rsidR="003D41EB" w:rsidRPr="00E971B0" w:rsidRDefault="003D41EB" w:rsidP="003001D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177A69">
        <w:rPr>
          <w:spacing w:val="-4"/>
          <w:sz w:val="28"/>
          <w:szCs w:val="28"/>
        </w:rPr>
        <w:t>повышение безопасности функционирования объектов информационной инфраструктуры</w:t>
      </w:r>
      <w:r w:rsidRPr="00E971B0">
        <w:rPr>
          <w:sz w:val="28"/>
          <w:szCs w:val="28"/>
        </w:rPr>
        <w:t xml:space="preserve">, в том числе в целях обеспечения устойчивого взаимодействия органов государственной власти и управления, недопущения иностранного </w:t>
      </w:r>
      <w:proofErr w:type="gramStart"/>
      <w:r w:rsidRPr="00E971B0">
        <w:rPr>
          <w:sz w:val="28"/>
          <w:szCs w:val="28"/>
        </w:rPr>
        <w:t>контроля за</w:t>
      </w:r>
      <w:proofErr w:type="gramEnd"/>
      <w:r w:rsidRPr="00E971B0">
        <w:rPr>
          <w:sz w:val="28"/>
          <w:szCs w:val="28"/>
        </w:rPr>
        <w:t xml:space="preserve"> функционированием таких объектов, обеспечение целостности, устойчивости функционирования и безопасности государственных </w:t>
      </w:r>
      <w:r w:rsidRPr="00E971B0">
        <w:rPr>
          <w:sz w:val="28"/>
          <w:szCs w:val="28"/>
        </w:rPr>
        <w:lastRenderedPageBreak/>
        <w:t>информационных систем и сети электросвязи, а также обеспечение безопасности информации, передаваемой, обрабатываемой и хранящейся в них;</w:t>
      </w:r>
    </w:p>
    <w:p w:rsidR="003D41EB" w:rsidRPr="00E971B0" w:rsidRDefault="003D41EB" w:rsidP="003001D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177A69">
        <w:rPr>
          <w:spacing w:val="-4"/>
          <w:sz w:val="28"/>
          <w:szCs w:val="28"/>
        </w:rPr>
        <w:t>повышение эффективности профилактики правонарушений, совершаемых с использованием информационных технологий, и противодействия таким правонарушениям</w:t>
      </w:r>
      <w:r w:rsidRPr="00E971B0">
        <w:rPr>
          <w:sz w:val="28"/>
          <w:szCs w:val="28"/>
        </w:rPr>
        <w:t>;</w:t>
      </w:r>
    </w:p>
    <w:p w:rsidR="003D41EB" w:rsidRPr="00E971B0" w:rsidRDefault="003D41EB" w:rsidP="003001D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E971B0">
        <w:rPr>
          <w:sz w:val="28"/>
          <w:szCs w:val="28"/>
        </w:rPr>
        <w:t>обеспечение защиты информации, содержащей сведения, составляющие государственную тайну, иной информации ограниченного доступа и распространения, в том числе за счет повышения защищенности соответствующих информационных технологий;</w:t>
      </w:r>
    </w:p>
    <w:p w:rsidR="003D41EB" w:rsidRPr="00E971B0" w:rsidRDefault="003D41EB" w:rsidP="003001D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E971B0">
        <w:rPr>
          <w:sz w:val="28"/>
          <w:szCs w:val="28"/>
        </w:rPr>
        <w:t>повышение эффективности информационного обеспечения реализации государственной политики Приднестровской Молдавской Республики.</w:t>
      </w:r>
    </w:p>
    <w:p w:rsidR="003D41EB" w:rsidRPr="00E971B0" w:rsidRDefault="003D41EB" w:rsidP="003001DA">
      <w:pPr>
        <w:pStyle w:val="a3"/>
        <w:numPr>
          <w:ilvl w:val="0"/>
          <w:numId w:val="1"/>
        </w:numPr>
        <w:ind w:left="0"/>
        <w:rPr>
          <w:sz w:val="28"/>
          <w:szCs w:val="28"/>
        </w:rPr>
      </w:pPr>
      <w:r w:rsidRPr="00E971B0">
        <w:rPr>
          <w:sz w:val="28"/>
          <w:szCs w:val="28"/>
        </w:rPr>
        <w:t xml:space="preserve">Обеспечение информационной безопасности Приднестровской Молдавской Республики в сфере экономики играет ключевую роль </w:t>
      </w:r>
      <w:r w:rsidR="00177A69" w:rsidRPr="00CA29AD">
        <w:rPr>
          <w:sz w:val="28"/>
          <w:szCs w:val="28"/>
        </w:rPr>
        <w:br/>
      </w:r>
      <w:r w:rsidRPr="00E971B0">
        <w:rPr>
          <w:sz w:val="28"/>
          <w:szCs w:val="28"/>
        </w:rPr>
        <w:t>в обеспечении государственной безопасности Приднестровской Молдавской Республики.</w:t>
      </w:r>
    </w:p>
    <w:p w:rsidR="003D41EB" w:rsidRPr="00E971B0" w:rsidRDefault="003D41EB" w:rsidP="003001DA">
      <w:pPr>
        <w:pStyle w:val="a3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t xml:space="preserve">Основными направлениями обеспечения информационной безопасности </w:t>
      </w:r>
      <w:r w:rsidR="00177A69" w:rsidRPr="00CA29AD">
        <w:rPr>
          <w:sz w:val="28"/>
          <w:szCs w:val="28"/>
        </w:rPr>
        <w:br/>
      </w:r>
      <w:r w:rsidRPr="00E971B0">
        <w:rPr>
          <w:sz w:val="28"/>
          <w:szCs w:val="28"/>
        </w:rPr>
        <w:t>в экономической сфере являются:</w:t>
      </w:r>
    </w:p>
    <w:p w:rsidR="003D41EB" w:rsidRPr="00E971B0" w:rsidRDefault="003D41EB" w:rsidP="003001DA">
      <w:pPr>
        <w:pStyle w:val="a3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t>а) создание благоприятных условий для инновационного развития отрасли информационных технологий;</w:t>
      </w:r>
    </w:p>
    <w:p w:rsidR="003D41EB" w:rsidRPr="00E971B0" w:rsidRDefault="003D41EB" w:rsidP="003001DA">
      <w:pPr>
        <w:pStyle w:val="a3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t xml:space="preserve">б) ликвидация зависимости от зарубежных информационных технологий и средств обеспечения информационной безопасности за счет создания </w:t>
      </w:r>
      <w:r w:rsidR="00177A69" w:rsidRPr="00CA29AD">
        <w:rPr>
          <w:sz w:val="28"/>
          <w:szCs w:val="28"/>
        </w:rPr>
        <w:br/>
      </w:r>
      <w:r w:rsidRPr="00E971B0">
        <w:rPr>
          <w:sz w:val="28"/>
          <w:szCs w:val="28"/>
        </w:rPr>
        <w:t xml:space="preserve">и развития отечественных разработок, а также производства продукции </w:t>
      </w:r>
      <w:r w:rsidR="00177A69" w:rsidRPr="00CA29AD">
        <w:rPr>
          <w:sz w:val="28"/>
          <w:szCs w:val="28"/>
        </w:rPr>
        <w:br/>
      </w:r>
      <w:r w:rsidRPr="00E971B0">
        <w:rPr>
          <w:sz w:val="28"/>
          <w:szCs w:val="28"/>
        </w:rPr>
        <w:t>и оказания услуг на их основе.</w:t>
      </w:r>
    </w:p>
    <w:p w:rsidR="003D41EB" w:rsidRPr="00E971B0" w:rsidRDefault="003D41EB" w:rsidP="003001DA">
      <w:pPr>
        <w:pStyle w:val="a3"/>
        <w:rPr>
          <w:sz w:val="28"/>
          <w:szCs w:val="28"/>
        </w:rPr>
      </w:pPr>
      <w:r w:rsidRPr="00E971B0">
        <w:rPr>
          <w:sz w:val="28"/>
          <w:szCs w:val="28"/>
        </w:rPr>
        <w:t xml:space="preserve">Серьезную угрозу для нормального функционирования экономики </w:t>
      </w:r>
      <w:r w:rsidR="00177A69" w:rsidRPr="00CA29AD">
        <w:rPr>
          <w:sz w:val="28"/>
          <w:szCs w:val="28"/>
        </w:rPr>
        <w:br/>
      </w:r>
      <w:r w:rsidRPr="00E971B0">
        <w:rPr>
          <w:sz w:val="28"/>
          <w:szCs w:val="28"/>
        </w:rPr>
        <w:t xml:space="preserve">в целом представляют компьютерные преступления, связанные </w:t>
      </w:r>
      <w:r w:rsidR="00177A69" w:rsidRPr="00CA29AD">
        <w:rPr>
          <w:sz w:val="28"/>
          <w:szCs w:val="28"/>
        </w:rPr>
        <w:br/>
      </w:r>
      <w:r w:rsidRPr="00E971B0">
        <w:rPr>
          <w:sz w:val="28"/>
          <w:szCs w:val="28"/>
        </w:rPr>
        <w:t>с проникновением преступных элементов в компьютерные системы и сети банков и иных кредитных организаций.</w:t>
      </w:r>
    </w:p>
    <w:p w:rsidR="003D41EB" w:rsidRPr="00177A69" w:rsidRDefault="003D41EB" w:rsidP="003001DA">
      <w:pPr>
        <w:pStyle w:val="a3"/>
        <w:rPr>
          <w:spacing w:val="-4"/>
          <w:sz w:val="28"/>
          <w:szCs w:val="28"/>
        </w:rPr>
      </w:pPr>
      <w:r w:rsidRPr="00E971B0">
        <w:rPr>
          <w:sz w:val="28"/>
          <w:szCs w:val="28"/>
        </w:rPr>
        <w:t>Существенный экономический ущерб хозяйствующим субъектам может быть нанесен вследствие разглашения информации, содержащей коммерческую тайну. В системах сбора, обработки, хранения и передачи финансовой, налоговой, таможенной информации наиболее опасн</w:t>
      </w:r>
      <w:r w:rsidRPr="00E971B0">
        <w:rPr>
          <w:color w:val="auto"/>
          <w:sz w:val="28"/>
          <w:szCs w:val="28"/>
        </w:rPr>
        <w:t>ы</w:t>
      </w:r>
      <w:r w:rsidRPr="00E971B0">
        <w:rPr>
          <w:color w:val="FF0000"/>
          <w:sz w:val="28"/>
          <w:szCs w:val="28"/>
        </w:rPr>
        <w:t xml:space="preserve"> </w:t>
      </w:r>
      <w:r w:rsidRPr="00E971B0">
        <w:rPr>
          <w:sz w:val="28"/>
          <w:szCs w:val="28"/>
        </w:rPr>
        <w:t xml:space="preserve">противоправное </w:t>
      </w:r>
      <w:r w:rsidRPr="00177A69">
        <w:rPr>
          <w:spacing w:val="-4"/>
          <w:sz w:val="28"/>
          <w:szCs w:val="28"/>
        </w:rPr>
        <w:t>копирование информац</w:t>
      </w:r>
      <w:proofErr w:type="gramStart"/>
      <w:r w:rsidRPr="00177A69">
        <w:rPr>
          <w:spacing w:val="-4"/>
          <w:sz w:val="28"/>
          <w:szCs w:val="28"/>
        </w:rPr>
        <w:t>ии и её</w:t>
      </w:r>
      <w:proofErr w:type="gramEnd"/>
      <w:r w:rsidRPr="00177A69">
        <w:rPr>
          <w:spacing w:val="-4"/>
          <w:sz w:val="28"/>
          <w:szCs w:val="28"/>
        </w:rPr>
        <w:t xml:space="preserve"> искажение вследствие преднамеренных </w:t>
      </w:r>
      <w:r w:rsidR="00177A69" w:rsidRPr="00177A69">
        <w:rPr>
          <w:spacing w:val="-4"/>
          <w:sz w:val="28"/>
          <w:szCs w:val="28"/>
        </w:rPr>
        <w:br/>
      </w:r>
      <w:r w:rsidRPr="00177A69">
        <w:rPr>
          <w:spacing w:val="-4"/>
          <w:sz w:val="28"/>
          <w:szCs w:val="28"/>
        </w:rPr>
        <w:t xml:space="preserve">или случайных нарушений технологии работы с информацией, несанкционированного доступа к ней. Это касается и органов </w:t>
      </w:r>
      <w:r w:rsidR="0004323F" w:rsidRPr="00177A69">
        <w:rPr>
          <w:spacing w:val="-4"/>
          <w:sz w:val="28"/>
          <w:szCs w:val="28"/>
        </w:rPr>
        <w:t xml:space="preserve">государственной </w:t>
      </w:r>
      <w:r w:rsidRPr="00177A69">
        <w:rPr>
          <w:spacing w:val="-4"/>
          <w:sz w:val="28"/>
          <w:szCs w:val="28"/>
        </w:rPr>
        <w:t>власти</w:t>
      </w:r>
      <w:r w:rsidR="0004323F" w:rsidRPr="00177A69">
        <w:rPr>
          <w:spacing w:val="-4"/>
          <w:sz w:val="28"/>
          <w:szCs w:val="28"/>
        </w:rPr>
        <w:t xml:space="preserve"> и управления</w:t>
      </w:r>
      <w:r w:rsidRPr="00177A69">
        <w:rPr>
          <w:spacing w:val="-4"/>
          <w:sz w:val="28"/>
          <w:szCs w:val="28"/>
        </w:rPr>
        <w:t xml:space="preserve">, занятых формированием и распространением информации </w:t>
      </w:r>
      <w:r w:rsidR="00177A69" w:rsidRPr="00CA29AD">
        <w:rPr>
          <w:spacing w:val="-4"/>
          <w:sz w:val="28"/>
          <w:szCs w:val="28"/>
        </w:rPr>
        <w:br/>
      </w:r>
      <w:r w:rsidRPr="00177A69">
        <w:rPr>
          <w:spacing w:val="-4"/>
          <w:sz w:val="28"/>
          <w:szCs w:val="28"/>
        </w:rPr>
        <w:t>о внешнеэкономической деятельности Приднестровской Молдавской Республики.</w:t>
      </w:r>
    </w:p>
    <w:p w:rsidR="003D41EB" w:rsidRPr="00E971B0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177A69">
        <w:rPr>
          <w:spacing w:val="-4"/>
          <w:sz w:val="28"/>
          <w:szCs w:val="28"/>
        </w:rPr>
        <w:t>Основными направлениями обеспечения информационной безопасности в</w:t>
      </w:r>
      <w:r w:rsidRPr="00E971B0">
        <w:rPr>
          <w:sz w:val="28"/>
          <w:szCs w:val="28"/>
        </w:rPr>
        <w:t xml:space="preserve"> области науки, технологий и образования являются:</w:t>
      </w:r>
    </w:p>
    <w:p w:rsidR="003D41EB" w:rsidRPr="00E971B0" w:rsidRDefault="003D41EB" w:rsidP="003001DA">
      <w:pPr>
        <w:pStyle w:val="a3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t>а) создание и внедрение информационных технологий и продуктов, имеющих определенную степень устойчивости к воз</w:t>
      </w:r>
      <w:r w:rsidR="0034123B">
        <w:rPr>
          <w:sz w:val="28"/>
          <w:szCs w:val="28"/>
        </w:rPr>
        <w:t>действию различного рода угроз</w:t>
      </w:r>
      <w:r w:rsidRPr="00E971B0">
        <w:rPr>
          <w:sz w:val="28"/>
          <w:szCs w:val="28"/>
        </w:rPr>
        <w:t>;</w:t>
      </w:r>
    </w:p>
    <w:p w:rsidR="003D41EB" w:rsidRPr="00E971B0" w:rsidRDefault="003D41EB" w:rsidP="003001DA">
      <w:pPr>
        <w:pStyle w:val="a3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t xml:space="preserve">б) проведение научных исследований и осуществление опытных разработок в целях создания перспективных информационных технологий </w:t>
      </w:r>
      <w:r w:rsidR="00177A69" w:rsidRPr="00CA29AD">
        <w:rPr>
          <w:sz w:val="28"/>
          <w:szCs w:val="28"/>
        </w:rPr>
        <w:br/>
      </w:r>
      <w:r w:rsidRPr="00E971B0">
        <w:rPr>
          <w:sz w:val="28"/>
          <w:szCs w:val="28"/>
        </w:rPr>
        <w:t>и средств обеспечения информационной безопасности;</w:t>
      </w:r>
    </w:p>
    <w:p w:rsidR="003D41EB" w:rsidRPr="00E971B0" w:rsidRDefault="003D41EB" w:rsidP="003001DA">
      <w:pPr>
        <w:pStyle w:val="a3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lastRenderedPageBreak/>
        <w:t>в) развитие кадрового потенциала в области обеспечения информационной безопасности и применения информационных технологий;</w:t>
      </w:r>
    </w:p>
    <w:p w:rsidR="003D41EB" w:rsidRPr="00E971B0" w:rsidRDefault="003D41EB" w:rsidP="003001DA">
      <w:pPr>
        <w:pStyle w:val="a3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71B0">
        <w:rPr>
          <w:sz w:val="28"/>
          <w:szCs w:val="28"/>
        </w:rPr>
        <w:t>г) обеспечение защищенности граждан от информационных угроз, в том числе за счет формирования культуры личной информационной безопасности.</w:t>
      </w:r>
    </w:p>
    <w:p w:rsidR="003D41EB" w:rsidRDefault="003D41EB" w:rsidP="003001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E971B0">
        <w:rPr>
          <w:sz w:val="28"/>
          <w:szCs w:val="28"/>
        </w:rPr>
        <w:t>Основным направлением обеспечения информационной безопасности в области стратегической стабильности и равноправного стратегического партнерства является защита суверенитета Приднестровской Молдавской Республики в информационной сфере посредством осуществления самостоятельной и независимой политики, направленной на реализацию государственных интересов в информационной сфере.</w:t>
      </w:r>
    </w:p>
    <w:sectPr w:rsidR="003D41EB" w:rsidSect="00E971B0">
      <w:headerReference w:type="default" r:id="rId8"/>
      <w:footerReference w:type="default" r:id="rId9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A5D" w:rsidRDefault="006A5A5D">
      <w:pPr>
        <w:spacing w:after="0" w:line="240" w:lineRule="auto"/>
      </w:pPr>
      <w:r>
        <w:separator/>
      </w:r>
    </w:p>
  </w:endnote>
  <w:endnote w:type="continuationSeparator" w:id="0">
    <w:p w:rsidR="006A5A5D" w:rsidRDefault="006A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A3" w:rsidRDefault="006A5A5D">
    <w:pPr>
      <w:pStyle w:val="a4"/>
      <w:jc w:val="center"/>
    </w:pPr>
  </w:p>
  <w:p w:rsidR="001B0BA3" w:rsidRDefault="006A5A5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A5D" w:rsidRDefault="006A5A5D">
      <w:pPr>
        <w:spacing w:after="0" w:line="240" w:lineRule="auto"/>
      </w:pPr>
      <w:r>
        <w:separator/>
      </w:r>
    </w:p>
  </w:footnote>
  <w:footnote w:type="continuationSeparator" w:id="0">
    <w:p w:rsidR="006A5A5D" w:rsidRDefault="006A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3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971B0" w:rsidRPr="00E971B0" w:rsidRDefault="003A3658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E971B0">
          <w:rPr>
            <w:rFonts w:ascii="Times New Roman" w:hAnsi="Times New Roman"/>
            <w:sz w:val="24"/>
            <w:szCs w:val="24"/>
          </w:rPr>
          <w:fldChar w:fldCharType="begin"/>
        </w:r>
        <w:r w:rsidR="00E971B0" w:rsidRPr="00E971B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971B0">
          <w:rPr>
            <w:rFonts w:ascii="Times New Roman" w:hAnsi="Times New Roman"/>
            <w:sz w:val="24"/>
            <w:szCs w:val="24"/>
          </w:rPr>
          <w:fldChar w:fldCharType="separate"/>
        </w:r>
        <w:r w:rsidR="00AC2108">
          <w:rPr>
            <w:rFonts w:ascii="Times New Roman" w:hAnsi="Times New Roman"/>
            <w:noProof/>
            <w:sz w:val="24"/>
            <w:szCs w:val="24"/>
          </w:rPr>
          <w:t>- 2 -</w:t>
        </w:r>
        <w:r w:rsidRPr="00E971B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971B0" w:rsidRDefault="00E971B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84C24"/>
    <w:multiLevelType w:val="hybridMultilevel"/>
    <w:tmpl w:val="2232637E"/>
    <w:lvl w:ilvl="0" w:tplc="BF0E1CE6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1A2072"/>
    <w:multiLevelType w:val="hybridMultilevel"/>
    <w:tmpl w:val="D27A4ED0"/>
    <w:lvl w:ilvl="0" w:tplc="425660D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7A62DC"/>
    <w:multiLevelType w:val="hybridMultilevel"/>
    <w:tmpl w:val="AE9E6000"/>
    <w:lvl w:ilvl="0" w:tplc="11263F82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35B1B"/>
    <w:multiLevelType w:val="hybridMultilevel"/>
    <w:tmpl w:val="EB780AB6"/>
    <w:lvl w:ilvl="0" w:tplc="7840C10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21127"/>
    <w:multiLevelType w:val="hybridMultilevel"/>
    <w:tmpl w:val="EB780AB6"/>
    <w:lvl w:ilvl="0" w:tplc="7840C10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2654"/>
    <w:multiLevelType w:val="hybridMultilevel"/>
    <w:tmpl w:val="F3325D5A"/>
    <w:lvl w:ilvl="0" w:tplc="9C029A32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281B08"/>
    <w:multiLevelType w:val="hybridMultilevel"/>
    <w:tmpl w:val="F2B4AAB8"/>
    <w:lvl w:ilvl="0" w:tplc="06CAC084">
      <w:start w:val="1"/>
      <w:numFmt w:val="decimal"/>
      <w:suff w:val="space"/>
      <w:lvlText w:val="%1."/>
      <w:lvlJc w:val="left"/>
      <w:pPr>
        <w:ind w:left="674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E0BB9"/>
    <w:multiLevelType w:val="hybridMultilevel"/>
    <w:tmpl w:val="B1440D86"/>
    <w:lvl w:ilvl="0" w:tplc="5F9A0B66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F536900"/>
    <w:multiLevelType w:val="hybridMultilevel"/>
    <w:tmpl w:val="EB780AB6"/>
    <w:lvl w:ilvl="0" w:tplc="7840C10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B3D0A"/>
    <w:multiLevelType w:val="hybridMultilevel"/>
    <w:tmpl w:val="2232637E"/>
    <w:lvl w:ilvl="0" w:tplc="BF0E1CE6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E31966"/>
    <w:multiLevelType w:val="hybridMultilevel"/>
    <w:tmpl w:val="1C8C6614"/>
    <w:lvl w:ilvl="0" w:tplc="C20E36F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D3A49BB"/>
    <w:multiLevelType w:val="hybridMultilevel"/>
    <w:tmpl w:val="6C265D5C"/>
    <w:lvl w:ilvl="0" w:tplc="E5022680">
      <w:start w:val="1"/>
      <w:numFmt w:val="decimal"/>
      <w:suff w:val="space"/>
      <w:lvlText w:val="%1)"/>
      <w:lvlJc w:val="left"/>
      <w:pPr>
        <w:ind w:left="36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A13A95"/>
    <w:multiLevelType w:val="hybridMultilevel"/>
    <w:tmpl w:val="A1769744"/>
    <w:lvl w:ilvl="0" w:tplc="BFF6E2B4">
      <w:start w:val="1"/>
      <w:numFmt w:val="russianLower"/>
      <w:suff w:val="space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4BF245B"/>
    <w:multiLevelType w:val="hybridMultilevel"/>
    <w:tmpl w:val="1ECAA1F0"/>
    <w:lvl w:ilvl="0" w:tplc="149E321A">
      <w:start w:val="1"/>
      <w:numFmt w:val="decimal"/>
      <w:suff w:val="space"/>
      <w:lvlText w:val="%1."/>
      <w:lvlJc w:val="left"/>
      <w:pPr>
        <w:ind w:left="7797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945" w:hanging="360"/>
      </w:pPr>
    </w:lvl>
    <w:lvl w:ilvl="2" w:tplc="0419001B" w:tentative="1">
      <w:start w:val="1"/>
      <w:numFmt w:val="lowerRoman"/>
      <w:lvlText w:val="%3."/>
      <w:lvlJc w:val="right"/>
      <w:pPr>
        <w:ind w:left="10665" w:hanging="180"/>
      </w:pPr>
    </w:lvl>
    <w:lvl w:ilvl="3" w:tplc="0419000F" w:tentative="1">
      <w:start w:val="1"/>
      <w:numFmt w:val="decimal"/>
      <w:lvlText w:val="%4."/>
      <w:lvlJc w:val="left"/>
      <w:pPr>
        <w:ind w:left="11385" w:hanging="360"/>
      </w:pPr>
    </w:lvl>
    <w:lvl w:ilvl="4" w:tplc="04190019" w:tentative="1">
      <w:start w:val="1"/>
      <w:numFmt w:val="lowerLetter"/>
      <w:lvlText w:val="%5."/>
      <w:lvlJc w:val="left"/>
      <w:pPr>
        <w:ind w:left="12105" w:hanging="360"/>
      </w:pPr>
    </w:lvl>
    <w:lvl w:ilvl="5" w:tplc="0419001B" w:tentative="1">
      <w:start w:val="1"/>
      <w:numFmt w:val="lowerRoman"/>
      <w:lvlText w:val="%6."/>
      <w:lvlJc w:val="right"/>
      <w:pPr>
        <w:ind w:left="12825" w:hanging="180"/>
      </w:pPr>
    </w:lvl>
    <w:lvl w:ilvl="6" w:tplc="0419000F" w:tentative="1">
      <w:start w:val="1"/>
      <w:numFmt w:val="decimal"/>
      <w:lvlText w:val="%7."/>
      <w:lvlJc w:val="left"/>
      <w:pPr>
        <w:ind w:left="13545" w:hanging="360"/>
      </w:pPr>
    </w:lvl>
    <w:lvl w:ilvl="7" w:tplc="04190019" w:tentative="1">
      <w:start w:val="1"/>
      <w:numFmt w:val="lowerLetter"/>
      <w:lvlText w:val="%8."/>
      <w:lvlJc w:val="left"/>
      <w:pPr>
        <w:ind w:left="14265" w:hanging="360"/>
      </w:pPr>
    </w:lvl>
    <w:lvl w:ilvl="8" w:tplc="0419001B" w:tentative="1">
      <w:start w:val="1"/>
      <w:numFmt w:val="lowerRoman"/>
      <w:lvlText w:val="%9."/>
      <w:lvlJc w:val="right"/>
      <w:pPr>
        <w:ind w:left="14985" w:hanging="180"/>
      </w:pPr>
    </w:lvl>
  </w:abstractNum>
  <w:abstractNum w:abstractNumId="14">
    <w:nsid w:val="7CD556E0"/>
    <w:multiLevelType w:val="hybridMultilevel"/>
    <w:tmpl w:val="EB780AB6"/>
    <w:lvl w:ilvl="0" w:tplc="7840C10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9282C"/>
    <w:multiLevelType w:val="hybridMultilevel"/>
    <w:tmpl w:val="EB780AB6"/>
    <w:lvl w:ilvl="0" w:tplc="7840C106">
      <w:start w:val="1"/>
      <w:numFmt w:val="russianLower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15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590"/>
    <w:rsid w:val="0000148B"/>
    <w:rsid w:val="00036B26"/>
    <w:rsid w:val="0004323F"/>
    <w:rsid w:val="000469A3"/>
    <w:rsid w:val="000A1A6D"/>
    <w:rsid w:val="000E6B3E"/>
    <w:rsid w:val="000F18BA"/>
    <w:rsid w:val="000F501B"/>
    <w:rsid w:val="00157031"/>
    <w:rsid w:val="001673C1"/>
    <w:rsid w:val="0017069E"/>
    <w:rsid w:val="001752F5"/>
    <w:rsid w:val="00175C57"/>
    <w:rsid w:val="00177A69"/>
    <w:rsid w:val="00192ECB"/>
    <w:rsid w:val="00194A8E"/>
    <w:rsid w:val="002942FA"/>
    <w:rsid w:val="002945CC"/>
    <w:rsid w:val="002A47FF"/>
    <w:rsid w:val="002E33AA"/>
    <w:rsid w:val="003001DA"/>
    <w:rsid w:val="0034123B"/>
    <w:rsid w:val="0035456A"/>
    <w:rsid w:val="003700FB"/>
    <w:rsid w:val="00372CB3"/>
    <w:rsid w:val="003A3658"/>
    <w:rsid w:val="003D4086"/>
    <w:rsid w:val="003D41EB"/>
    <w:rsid w:val="003E629B"/>
    <w:rsid w:val="003E7B64"/>
    <w:rsid w:val="003F38BE"/>
    <w:rsid w:val="00407137"/>
    <w:rsid w:val="0043437E"/>
    <w:rsid w:val="00485600"/>
    <w:rsid w:val="00486A7D"/>
    <w:rsid w:val="004A0B7C"/>
    <w:rsid w:val="004A33D3"/>
    <w:rsid w:val="004E1F7F"/>
    <w:rsid w:val="00502E32"/>
    <w:rsid w:val="005136DA"/>
    <w:rsid w:val="00536A9E"/>
    <w:rsid w:val="00564E3C"/>
    <w:rsid w:val="00593AA2"/>
    <w:rsid w:val="0059505E"/>
    <w:rsid w:val="005B1E6B"/>
    <w:rsid w:val="005C1075"/>
    <w:rsid w:val="005D2604"/>
    <w:rsid w:val="005F3D23"/>
    <w:rsid w:val="006679F9"/>
    <w:rsid w:val="0067688B"/>
    <w:rsid w:val="0069738A"/>
    <w:rsid w:val="006A5A5D"/>
    <w:rsid w:val="006A7A1B"/>
    <w:rsid w:val="006D0CEE"/>
    <w:rsid w:val="007206C4"/>
    <w:rsid w:val="00732742"/>
    <w:rsid w:val="007526F2"/>
    <w:rsid w:val="007E5D8F"/>
    <w:rsid w:val="00844590"/>
    <w:rsid w:val="00871537"/>
    <w:rsid w:val="008734D0"/>
    <w:rsid w:val="00882916"/>
    <w:rsid w:val="00912969"/>
    <w:rsid w:val="00937E08"/>
    <w:rsid w:val="00950300"/>
    <w:rsid w:val="00982502"/>
    <w:rsid w:val="009D5500"/>
    <w:rsid w:val="009D6744"/>
    <w:rsid w:val="009E2645"/>
    <w:rsid w:val="00A040F8"/>
    <w:rsid w:val="00A362EC"/>
    <w:rsid w:val="00A557CF"/>
    <w:rsid w:val="00A8325E"/>
    <w:rsid w:val="00AC2108"/>
    <w:rsid w:val="00AF176E"/>
    <w:rsid w:val="00B06F13"/>
    <w:rsid w:val="00B468CA"/>
    <w:rsid w:val="00B902DE"/>
    <w:rsid w:val="00BA2DF4"/>
    <w:rsid w:val="00BF6B91"/>
    <w:rsid w:val="00C10225"/>
    <w:rsid w:val="00C42676"/>
    <w:rsid w:val="00C557FF"/>
    <w:rsid w:val="00C55CD8"/>
    <w:rsid w:val="00C731B2"/>
    <w:rsid w:val="00C927FF"/>
    <w:rsid w:val="00CA29AD"/>
    <w:rsid w:val="00CA6269"/>
    <w:rsid w:val="00CC1B52"/>
    <w:rsid w:val="00D022A9"/>
    <w:rsid w:val="00D14AA9"/>
    <w:rsid w:val="00D44C67"/>
    <w:rsid w:val="00D73479"/>
    <w:rsid w:val="00D82C17"/>
    <w:rsid w:val="00D84E27"/>
    <w:rsid w:val="00DB4293"/>
    <w:rsid w:val="00DB643C"/>
    <w:rsid w:val="00DE2CAF"/>
    <w:rsid w:val="00E51BE1"/>
    <w:rsid w:val="00E700FC"/>
    <w:rsid w:val="00E725E7"/>
    <w:rsid w:val="00E81438"/>
    <w:rsid w:val="00E971B0"/>
    <w:rsid w:val="00EB0DD9"/>
    <w:rsid w:val="00EB7D70"/>
    <w:rsid w:val="00EF07C1"/>
    <w:rsid w:val="00F0110A"/>
    <w:rsid w:val="00F2333B"/>
    <w:rsid w:val="00F5664A"/>
    <w:rsid w:val="00F813B5"/>
    <w:rsid w:val="00F8269F"/>
    <w:rsid w:val="00FA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1E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D41E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1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3D41E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a4">
    <w:name w:val="footer"/>
    <w:basedOn w:val="a"/>
    <w:link w:val="a5"/>
    <w:uiPriority w:val="99"/>
    <w:unhideWhenUsed/>
    <w:rsid w:val="003D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D41EB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D41EB"/>
    <w:pPr>
      <w:ind w:left="720"/>
      <w:contextualSpacing/>
    </w:pPr>
  </w:style>
  <w:style w:type="paragraph" w:customStyle="1" w:styleId="ConsPlusNormal">
    <w:name w:val="ConsPlusNormal"/>
    <w:rsid w:val="003D4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2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27FF"/>
    <w:rPr>
      <w:rFonts w:ascii="Segoe UI" w:eastAsia="Calibr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673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673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673C1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73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673C1"/>
    <w:rPr>
      <w:b/>
      <w:bCs/>
    </w:rPr>
  </w:style>
  <w:style w:type="paragraph" w:styleId="ae">
    <w:name w:val="header"/>
    <w:basedOn w:val="a"/>
    <w:link w:val="af"/>
    <w:uiPriority w:val="99"/>
    <w:unhideWhenUsed/>
    <w:rsid w:val="00E97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71B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123A-37B5-4D86-9ED4-02D0EA94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8</Pages>
  <Words>5949</Words>
  <Characters>3391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ved</dc:creator>
  <cp:lastModifiedBy>g106kaa</cp:lastModifiedBy>
  <cp:revision>48</cp:revision>
  <cp:lastPrinted>2020-03-26T14:59:00Z</cp:lastPrinted>
  <dcterms:created xsi:type="dcterms:W3CDTF">2020-02-18T12:30:00Z</dcterms:created>
  <dcterms:modified xsi:type="dcterms:W3CDTF">2020-03-26T14:59:00Z</dcterms:modified>
</cp:coreProperties>
</file>